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0F" w:rsidRDefault="00D730A2" w:rsidP="00D730A2">
      <w:pPr>
        <w:jc w:val="center"/>
        <w:rPr>
          <w:b/>
          <w:u w:val="single"/>
        </w:rPr>
      </w:pPr>
      <w:r>
        <w:rPr>
          <w:b/>
          <w:u w:val="single"/>
        </w:rPr>
        <w:t>CANTERBU</w:t>
      </w:r>
      <w:r w:rsidR="005C003D">
        <w:rPr>
          <w:b/>
          <w:u w:val="single"/>
        </w:rPr>
        <w:t>RY DANCE FESTIVAL TIMETABLE 2018</w:t>
      </w:r>
    </w:p>
    <w:p w:rsidR="00D730A2" w:rsidRDefault="005C003D" w:rsidP="00D730A2">
      <w:pPr>
        <w:jc w:val="center"/>
        <w:rPr>
          <w:b/>
          <w:u w:val="single"/>
        </w:rPr>
      </w:pPr>
      <w:r>
        <w:rPr>
          <w:b/>
          <w:u w:val="single"/>
        </w:rPr>
        <w:t>ADJUDICATOR – KAREN COLLINGS</w:t>
      </w:r>
    </w:p>
    <w:p w:rsidR="005C003D" w:rsidRPr="00CD5E69" w:rsidRDefault="005C003D" w:rsidP="00D730A2">
      <w:pPr>
        <w:jc w:val="center"/>
        <w:rPr>
          <w:b/>
          <w:u w:val="single"/>
        </w:rPr>
      </w:pPr>
    </w:p>
    <w:p w:rsidR="00D80C41" w:rsidRDefault="00D80C41" w:rsidP="00D730A2">
      <w:pPr>
        <w:rPr>
          <w:b/>
          <w:u w:val="single"/>
        </w:rPr>
      </w:pPr>
    </w:p>
    <w:p w:rsidR="00D80C41" w:rsidRDefault="00D80C41" w:rsidP="00D730A2">
      <w:pPr>
        <w:rPr>
          <w:b/>
          <w:u w:val="single"/>
        </w:rPr>
      </w:pPr>
    </w:p>
    <w:p w:rsidR="00D80C41" w:rsidRPr="00CD5E69" w:rsidRDefault="00943D8A" w:rsidP="00D730A2">
      <w:pPr>
        <w:rPr>
          <w:b/>
          <w:u w:val="single"/>
        </w:rPr>
      </w:pPr>
      <w:r w:rsidRPr="00CD5E69">
        <w:rPr>
          <w:b/>
          <w:u w:val="single"/>
        </w:rPr>
        <w:t>DAY 1 -</w:t>
      </w:r>
      <w:r w:rsidR="00D730A2" w:rsidRPr="00CD5E69">
        <w:rPr>
          <w:b/>
          <w:u w:val="single"/>
        </w:rPr>
        <w:t xml:space="preserve"> </w:t>
      </w:r>
      <w:r w:rsidR="005C003D" w:rsidRPr="00CD5E69">
        <w:rPr>
          <w:b/>
          <w:u w:val="single"/>
        </w:rPr>
        <w:t>Thursday 26th</w:t>
      </w:r>
      <w:r w:rsidR="00D80C41">
        <w:rPr>
          <w:b/>
          <w:u w:val="single"/>
        </w:rPr>
        <w:t xml:space="preserve"> July</w:t>
      </w:r>
      <w:r w:rsidR="00D730A2" w:rsidRPr="00CD5E69">
        <w:rPr>
          <w:b/>
          <w:u w:val="single"/>
        </w:rPr>
        <w:t>:</w:t>
      </w:r>
    </w:p>
    <w:p w:rsidR="005C003D" w:rsidRDefault="00FE2313" w:rsidP="00D80C41">
      <w:pPr>
        <w:spacing w:line="240" w:lineRule="auto"/>
        <w:contextualSpacing/>
      </w:pPr>
      <w:r>
        <w:t xml:space="preserve"> </w:t>
      </w:r>
      <w:r w:rsidR="00306F10">
        <w:t xml:space="preserve"> 9.15am</w:t>
      </w:r>
      <w:r w:rsidR="00306F10">
        <w:tab/>
      </w:r>
      <w:r w:rsidR="00212E84">
        <w:t xml:space="preserve">Greek </w:t>
      </w:r>
      <w:r w:rsidR="005C003D">
        <w:t>Solo 12</w:t>
      </w:r>
      <w:r w:rsidR="00CD5E69">
        <w:t xml:space="preserve"> </w:t>
      </w:r>
      <w:r w:rsidR="005C003D">
        <w:t>yrs</w:t>
      </w:r>
      <w:r w:rsidR="00943D8A">
        <w:t xml:space="preserve">              </w:t>
      </w:r>
    </w:p>
    <w:p w:rsidR="00943D8A" w:rsidRDefault="00306F10" w:rsidP="005C003D">
      <w:pPr>
        <w:spacing w:line="240" w:lineRule="auto"/>
        <w:contextualSpacing/>
      </w:pPr>
      <w:r>
        <w:t xml:space="preserve">  9.45am</w:t>
      </w:r>
      <w:r>
        <w:tab/>
      </w:r>
      <w:r w:rsidR="00943D8A">
        <w:t>Character Solo 9</w:t>
      </w:r>
      <w:r w:rsidR="00CD5E69">
        <w:t xml:space="preserve"> </w:t>
      </w:r>
      <w:r w:rsidR="00943D8A">
        <w:t>yrs</w:t>
      </w:r>
    </w:p>
    <w:p w:rsidR="00943D8A" w:rsidRDefault="00943D8A" w:rsidP="005C003D">
      <w:pPr>
        <w:spacing w:line="240" w:lineRule="auto"/>
        <w:contextualSpacing/>
      </w:pPr>
      <w:r>
        <w:t>10.25</w:t>
      </w:r>
      <w:proofErr w:type="gramStart"/>
      <w:r>
        <w:t>am</w:t>
      </w:r>
      <w:proofErr w:type="gramEnd"/>
      <w:r>
        <w:tab/>
        <w:t>Vocal Solo 12</w:t>
      </w:r>
      <w:r w:rsidR="00CD5E69">
        <w:t xml:space="preserve"> </w:t>
      </w:r>
      <w:r>
        <w:t>yrs</w:t>
      </w:r>
    </w:p>
    <w:p w:rsidR="00943D8A" w:rsidRDefault="00306F10" w:rsidP="005C003D">
      <w:pPr>
        <w:spacing w:line="240" w:lineRule="auto"/>
        <w:contextualSpacing/>
      </w:pPr>
      <w:r>
        <w:t xml:space="preserve"> </w:t>
      </w:r>
      <w:r w:rsidR="00943D8A">
        <w:t>11</w:t>
      </w:r>
      <w:r>
        <w:t>.00</w:t>
      </w:r>
      <w:proofErr w:type="gramStart"/>
      <w:r>
        <w:t>am</w:t>
      </w:r>
      <w:proofErr w:type="gramEnd"/>
      <w:r>
        <w:tab/>
      </w:r>
      <w:r w:rsidR="00943D8A">
        <w:t>Lyrical Modern Solo 9</w:t>
      </w:r>
      <w:r w:rsidR="00CD5E69">
        <w:t xml:space="preserve"> </w:t>
      </w:r>
      <w:r w:rsidR="00943D8A">
        <w:t>yrs</w:t>
      </w:r>
    </w:p>
    <w:p w:rsidR="00943D8A" w:rsidRDefault="00943D8A" w:rsidP="005C003D">
      <w:pPr>
        <w:spacing w:line="240" w:lineRule="auto"/>
        <w:contextualSpacing/>
      </w:pPr>
      <w:r>
        <w:t xml:space="preserve">11.35am </w:t>
      </w:r>
      <w:r>
        <w:tab/>
      </w:r>
      <w:r w:rsidRPr="00A44793">
        <w:rPr>
          <w:b/>
        </w:rPr>
        <w:t>COFFEE BREAK</w:t>
      </w:r>
    </w:p>
    <w:p w:rsidR="00943D8A" w:rsidRDefault="00943D8A" w:rsidP="005C003D">
      <w:pPr>
        <w:spacing w:line="240" w:lineRule="auto"/>
        <w:contextualSpacing/>
      </w:pPr>
      <w:r>
        <w:t>11.50am</w:t>
      </w:r>
      <w:r>
        <w:tab/>
        <w:t>Song &amp; Dance Solo 12</w:t>
      </w:r>
      <w:r w:rsidR="00CD5E69">
        <w:t xml:space="preserve"> </w:t>
      </w:r>
      <w:r>
        <w:t>yrs</w:t>
      </w:r>
    </w:p>
    <w:p w:rsidR="00943D8A" w:rsidRDefault="00943D8A" w:rsidP="005C003D">
      <w:pPr>
        <w:spacing w:line="240" w:lineRule="auto"/>
        <w:contextualSpacing/>
      </w:pPr>
      <w:r>
        <w:t>12.40pm</w:t>
      </w:r>
      <w:r>
        <w:tab/>
        <w:t>Modern Solo 9</w:t>
      </w:r>
      <w:r w:rsidR="00CD5E69">
        <w:t xml:space="preserve"> </w:t>
      </w:r>
      <w:r>
        <w:t>yrs ‘A’</w:t>
      </w:r>
    </w:p>
    <w:p w:rsidR="00943D8A" w:rsidRDefault="00306F10" w:rsidP="005C003D">
      <w:pPr>
        <w:spacing w:line="240" w:lineRule="auto"/>
        <w:contextualSpacing/>
      </w:pPr>
      <w:r>
        <w:t xml:space="preserve">  </w:t>
      </w:r>
      <w:r w:rsidR="00943D8A">
        <w:t>1</w:t>
      </w:r>
      <w:r>
        <w:t>.15pm</w:t>
      </w:r>
      <w:r>
        <w:tab/>
      </w:r>
      <w:r w:rsidR="00943D8A" w:rsidRPr="00212E84">
        <w:rPr>
          <w:b/>
        </w:rPr>
        <w:t>LUNCH BREAK</w:t>
      </w:r>
    </w:p>
    <w:p w:rsidR="00943D8A" w:rsidRDefault="00306F10" w:rsidP="005C003D">
      <w:pPr>
        <w:spacing w:line="240" w:lineRule="auto"/>
        <w:contextualSpacing/>
      </w:pPr>
      <w:r>
        <w:t xml:space="preserve">  </w:t>
      </w:r>
      <w:r w:rsidR="00943D8A">
        <w:t>2</w:t>
      </w:r>
      <w:r>
        <w:t>.00pm</w:t>
      </w:r>
      <w:r>
        <w:tab/>
      </w:r>
      <w:r w:rsidR="00943D8A">
        <w:t>Tap Solo 12</w:t>
      </w:r>
      <w:r w:rsidR="00CD5E69">
        <w:t xml:space="preserve"> </w:t>
      </w:r>
      <w:r w:rsidR="00943D8A">
        <w:t>yrs</w:t>
      </w:r>
    </w:p>
    <w:p w:rsidR="00943D8A" w:rsidRDefault="00306F10" w:rsidP="005C003D">
      <w:pPr>
        <w:spacing w:line="240" w:lineRule="auto"/>
        <w:contextualSpacing/>
      </w:pPr>
      <w:r>
        <w:t xml:space="preserve">  </w:t>
      </w:r>
      <w:r w:rsidR="00943D8A">
        <w:t>2</w:t>
      </w:r>
      <w:r>
        <w:t>.50pm</w:t>
      </w:r>
      <w:r>
        <w:tab/>
      </w:r>
      <w:r w:rsidR="00943D8A">
        <w:t>Modern Solo 9</w:t>
      </w:r>
      <w:r w:rsidR="00CD5E69">
        <w:t xml:space="preserve"> </w:t>
      </w:r>
      <w:r w:rsidR="00943D8A">
        <w:t>yrs ‘B’</w:t>
      </w:r>
    </w:p>
    <w:p w:rsidR="00943D8A" w:rsidRDefault="00306F10" w:rsidP="005C003D">
      <w:pPr>
        <w:spacing w:line="240" w:lineRule="auto"/>
        <w:contextualSpacing/>
      </w:pPr>
      <w:r>
        <w:t xml:space="preserve">  </w:t>
      </w:r>
      <w:r w:rsidR="00943D8A">
        <w:t>3</w:t>
      </w:r>
      <w:r>
        <w:t>.25pm</w:t>
      </w:r>
      <w:r>
        <w:tab/>
      </w:r>
      <w:r w:rsidR="00943D8A">
        <w:t>Ballet Solo 12</w:t>
      </w:r>
      <w:r w:rsidR="00CD5E69">
        <w:t xml:space="preserve"> </w:t>
      </w:r>
      <w:r w:rsidR="00943D8A">
        <w:t>yrs</w:t>
      </w:r>
    </w:p>
    <w:p w:rsidR="00943D8A" w:rsidRDefault="00306F10" w:rsidP="005C003D">
      <w:pPr>
        <w:spacing w:line="240" w:lineRule="auto"/>
        <w:contextualSpacing/>
      </w:pPr>
      <w:r>
        <w:t xml:space="preserve">  4.05pm</w:t>
      </w:r>
      <w:r>
        <w:tab/>
      </w:r>
      <w:r w:rsidR="00943D8A">
        <w:t>Song &amp; Dance Solo 9</w:t>
      </w:r>
      <w:r w:rsidR="00CD5E69">
        <w:t xml:space="preserve"> </w:t>
      </w:r>
      <w:r w:rsidR="00943D8A">
        <w:t>yrs</w:t>
      </w:r>
    </w:p>
    <w:p w:rsidR="00943D8A" w:rsidRDefault="00306F10" w:rsidP="005C003D">
      <w:pPr>
        <w:spacing w:line="240" w:lineRule="auto"/>
        <w:contextualSpacing/>
      </w:pPr>
      <w:r>
        <w:t xml:space="preserve">  4.55pm</w:t>
      </w:r>
      <w:r>
        <w:tab/>
      </w:r>
      <w:r w:rsidR="00943D8A" w:rsidRPr="00A44793">
        <w:rPr>
          <w:b/>
        </w:rPr>
        <w:t>TEA BREAK</w:t>
      </w:r>
    </w:p>
    <w:p w:rsidR="00943D8A" w:rsidRDefault="00306F10" w:rsidP="005C003D">
      <w:pPr>
        <w:spacing w:line="240" w:lineRule="auto"/>
        <w:contextualSpacing/>
      </w:pPr>
      <w:r>
        <w:t xml:space="preserve">  5.10pm</w:t>
      </w:r>
      <w:r>
        <w:tab/>
      </w:r>
      <w:r w:rsidR="00943D8A">
        <w:t>Ballet Solo 9</w:t>
      </w:r>
      <w:r w:rsidR="00CD5E69">
        <w:t xml:space="preserve"> </w:t>
      </w:r>
      <w:r w:rsidR="00943D8A">
        <w:t>yrs ‘A’</w:t>
      </w:r>
    </w:p>
    <w:p w:rsidR="00943D8A" w:rsidRDefault="00306F10" w:rsidP="005C003D">
      <w:pPr>
        <w:spacing w:line="240" w:lineRule="auto"/>
        <w:contextualSpacing/>
      </w:pPr>
      <w:r>
        <w:t xml:space="preserve">  5.40pm</w:t>
      </w:r>
      <w:r>
        <w:tab/>
      </w:r>
      <w:r w:rsidR="00943D8A">
        <w:t>Lyrical Modern Solo 12</w:t>
      </w:r>
      <w:r w:rsidR="00CD5E69">
        <w:t xml:space="preserve"> </w:t>
      </w:r>
      <w:r w:rsidR="00943D8A">
        <w:t>yrs</w:t>
      </w:r>
    </w:p>
    <w:p w:rsidR="00943D8A" w:rsidRDefault="00306F10" w:rsidP="005C003D">
      <w:pPr>
        <w:spacing w:line="240" w:lineRule="auto"/>
        <w:contextualSpacing/>
      </w:pPr>
      <w:r>
        <w:t xml:space="preserve">  6.35pm</w:t>
      </w:r>
      <w:r>
        <w:tab/>
      </w:r>
      <w:r w:rsidR="00943D8A">
        <w:t>Ballet Solo 9</w:t>
      </w:r>
      <w:r w:rsidR="00CD5E69">
        <w:t xml:space="preserve"> </w:t>
      </w:r>
      <w:r w:rsidR="00943D8A">
        <w:t>yrs ‘B’</w:t>
      </w:r>
    </w:p>
    <w:p w:rsidR="00943D8A" w:rsidRDefault="00306F10" w:rsidP="005C003D">
      <w:pPr>
        <w:spacing w:line="240" w:lineRule="auto"/>
        <w:contextualSpacing/>
      </w:pPr>
      <w:r>
        <w:t xml:space="preserve">  7.05pm</w:t>
      </w:r>
      <w:r>
        <w:tab/>
      </w:r>
      <w:r w:rsidR="00943D8A">
        <w:t>National Solo 12</w:t>
      </w:r>
      <w:r w:rsidR="00CD5E69">
        <w:t xml:space="preserve"> </w:t>
      </w:r>
      <w:r w:rsidR="00943D8A">
        <w:t>yrs</w:t>
      </w:r>
    </w:p>
    <w:p w:rsidR="00943D8A" w:rsidRDefault="00306F10" w:rsidP="005C003D">
      <w:pPr>
        <w:spacing w:line="240" w:lineRule="auto"/>
        <w:contextualSpacing/>
      </w:pPr>
      <w:r>
        <w:t xml:space="preserve">  </w:t>
      </w:r>
      <w:r w:rsidR="00943D8A">
        <w:t xml:space="preserve">7.30pm </w:t>
      </w:r>
      <w:r w:rsidR="00943D8A">
        <w:tab/>
      </w:r>
      <w:r w:rsidR="00943D8A" w:rsidRPr="00A61FFF">
        <w:rPr>
          <w:b/>
        </w:rPr>
        <w:t xml:space="preserve">END OF DAY </w:t>
      </w:r>
      <w:r w:rsidR="00FE2313">
        <w:rPr>
          <w:b/>
        </w:rPr>
        <w:t>1</w:t>
      </w: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943D8A" w:rsidRDefault="00943D8A" w:rsidP="005C003D">
      <w:pPr>
        <w:spacing w:line="240" w:lineRule="auto"/>
        <w:contextualSpacing/>
        <w:rPr>
          <w:b/>
          <w:u w:val="single"/>
        </w:rPr>
      </w:pPr>
      <w:r w:rsidRPr="00CD5E69">
        <w:rPr>
          <w:b/>
          <w:u w:val="single"/>
        </w:rPr>
        <w:t>DAY 2 – Friday 27</w:t>
      </w:r>
      <w:r w:rsidRPr="00CD5E69">
        <w:rPr>
          <w:b/>
          <w:u w:val="single"/>
          <w:vertAlign w:val="superscript"/>
        </w:rPr>
        <w:t>th</w:t>
      </w:r>
      <w:r w:rsidRPr="00CD5E69">
        <w:rPr>
          <w:b/>
          <w:u w:val="single"/>
        </w:rPr>
        <w:t xml:space="preserve"> July</w:t>
      </w:r>
      <w:r w:rsidR="00C95702">
        <w:rPr>
          <w:b/>
          <w:u w:val="single"/>
        </w:rPr>
        <w:t>:</w:t>
      </w:r>
    </w:p>
    <w:p w:rsidR="00370841" w:rsidRDefault="00370841" w:rsidP="005C003D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370841" w:rsidRDefault="00FE2313" w:rsidP="005C003D">
      <w:pPr>
        <w:spacing w:line="240" w:lineRule="auto"/>
        <w:contextualSpacing/>
      </w:pPr>
      <w:r>
        <w:t xml:space="preserve">  </w:t>
      </w:r>
      <w:r w:rsidR="00CD5E69">
        <w:t>9</w:t>
      </w:r>
      <w:r>
        <w:t>.00am</w:t>
      </w:r>
      <w:r>
        <w:tab/>
      </w:r>
      <w:r w:rsidR="00370841" w:rsidRPr="00370841">
        <w:rPr>
          <w:highlight w:val="yellow"/>
        </w:rPr>
        <w:t xml:space="preserve">Classical Duets </w:t>
      </w:r>
      <w:proofErr w:type="gramStart"/>
      <w:r w:rsidR="00370841" w:rsidRPr="00370841">
        <w:rPr>
          <w:highlight w:val="yellow"/>
        </w:rPr>
        <w:t>Junior  (</w:t>
      </w:r>
      <w:proofErr w:type="gramEnd"/>
      <w:r w:rsidR="00370841" w:rsidRPr="00370841">
        <w:rPr>
          <w:highlight w:val="yellow"/>
        </w:rPr>
        <w:t>7 yrs &amp; Under only)</w:t>
      </w:r>
    </w:p>
    <w:p w:rsidR="00CD5E69" w:rsidRDefault="00370841" w:rsidP="005C003D">
      <w:pPr>
        <w:spacing w:line="240" w:lineRule="auto"/>
        <w:contextualSpacing/>
      </w:pPr>
      <w:r>
        <w:t xml:space="preserve">  9.15am              </w:t>
      </w:r>
      <w:r w:rsidR="00CD5E69">
        <w:t>Modern Solo 7 yrs ‘A’</w:t>
      </w:r>
    </w:p>
    <w:p w:rsidR="00CD5E69" w:rsidRDefault="00370841" w:rsidP="005C003D">
      <w:pPr>
        <w:spacing w:line="240" w:lineRule="auto"/>
        <w:contextualSpacing/>
      </w:pPr>
      <w:r>
        <w:t xml:space="preserve">  9.55</w:t>
      </w:r>
      <w:r w:rsidR="00FE2313">
        <w:t>am</w:t>
      </w:r>
      <w:r w:rsidR="00FE2313">
        <w:tab/>
      </w:r>
      <w:r w:rsidR="00CD5E69">
        <w:t>Ballet Solo 6 yrs</w:t>
      </w:r>
    </w:p>
    <w:p w:rsidR="00CD5E69" w:rsidRDefault="00370841" w:rsidP="005C003D">
      <w:pPr>
        <w:spacing w:line="240" w:lineRule="auto"/>
        <w:contextualSpacing/>
      </w:pPr>
      <w:r>
        <w:t>10.25</w:t>
      </w:r>
      <w:r w:rsidR="00CD5E69">
        <w:t>am</w:t>
      </w:r>
      <w:r w:rsidR="00CD5E69">
        <w:tab/>
        <w:t>Modern Solo 7 yrs ‘B’</w:t>
      </w:r>
    </w:p>
    <w:p w:rsidR="00CD5E69" w:rsidRDefault="00370841" w:rsidP="005C003D">
      <w:pPr>
        <w:spacing w:line="240" w:lineRule="auto"/>
        <w:contextualSpacing/>
      </w:pPr>
      <w:r>
        <w:t>11.00</w:t>
      </w:r>
      <w:r w:rsidR="00CD5E69">
        <w:t xml:space="preserve">am </w:t>
      </w:r>
      <w:r w:rsidR="00CD5E69">
        <w:tab/>
        <w:t>Song &amp; Dance Solo 6 yrs</w:t>
      </w:r>
    </w:p>
    <w:p w:rsidR="00CD5E69" w:rsidRDefault="00370841" w:rsidP="005C003D">
      <w:pPr>
        <w:spacing w:line="240" w:lineRule="auto"/>
        <w:contextualSpacing/>
      </w:pPr>
      <w:r>
        <w:t>11.25</w:t>
      </w:r>
      <w:r w:rsidR="00CD5E69">
        <w:t>am</w:t>
      </w:r>
      <w:r w:rsidR="00CD5E69">
        <w:tab/>
      </w:r>
      <w:r w:rsidR="00CD5E69" w:rsidRPr="00A44793">
        <w:rPr>
          <w:b/>
        </w:rPr>
        <w:t>COFFEE BREAK</w:t>
      </w:r>
      <w:r w:rsidR="00CD5E69">
        <w:t xml:space="preserve"> </w:t>
      </w:r>
    </w:p>
    <w:p w:rsidR="00CD5E69" w:rsidRDefault="00DC2AD0" w:rsidP="005C003D">
      <w:pPr>
        <w:spacing w:line="240" w:lineRule="auto"/>
        <w:contextualSpacing/>
      </w:pPr>
      <w:r>
        <w:t>11.45</w:t>
      </w:r>
      <w:r w:rsidR="00CD5E69">
        <w:t>am</w:t>
      </w:r>
      <w:r w:rsidR="00CD5E69">
        <w:tab/>
        <w:t>Character Solo 6 yrs</w:t>
      </w:r>
    </w:p>
    <w:p w:rsidR="00CD5E69" w:rsidRDefault="00DC2AD0" w:rsidP="005C003D">
      <w:pPr>
        <w:spacing w:line="240" w:lineRule="auto"/>
        <w:contextualSpacing/>
      </w:pPr>
      <w:r>
        <w:t>12.20</w:t>
      </w:r>
      <w:r w:rsidR="00CD5E69">
        <w:t>pm</w:t>
      </w:r>
      <w:r w:rsidR="00CD5E69">
        <w:tab/>
        <w:t>Tap Solo 7 yrs</w:t>
      </w:r>
    </w:p>
    <w:p w:rsidR="00CD5E69" w:rsidRDefault="00DC2AD0" w:rsidP="005C003D">
      <w:pPr>
        <w:spacing w:line="240" w:lineRule="auto"/>
        <w:contextualSpacing/>
      </w:pPr>
      <w:r>
        <w:t xml:space="preserve">  1.</w:t>
      </w:r>
      <w:r w:rsidR="00CD5E69">
        <w:t>0</w:t>
      </w:r>
      <w:r>
        <w:t>5</w:t>
      </w:r>
      <w:r w:rsidR="00CD5E69">
        <w:t>pm</w:t>
      </w:r>
      <w:r w:rsidR="00CD5E69">
        <w:tab/>
        <w:t>Choreographic Troupes Junior (10 yrs &amp; under)</w:t>
      </w:r>
    </w:p>
    <w:p w:rsidR="00CD5E69" w:rsidRDefault="00DC2AD0" w:rsidP="005C003D">
      <w:pPr>
        <w:spacing w:line="240" w:lineRule="auto"/>
        <w:contextualSpacing/>
      </w:pPr>
      <w:r>
        <w:t xml:space="preserve">  1.10</w:t>
      </w:r>
      <w:r w:rsidR="00CD5E69">
        <w:t>pm</w:t>
      </w:r>
      <w:r w:rsidR="00CD5E69">
        <w:tab/>
        <w:t xml:space="preserve">Greek Solo 6 &amp; 7 yrs </w:t>
      </w:r>
    </w:p>
    <w:p w:rsidR="00CD5E69" w:rsidRDefault="00FE2313" w:rsidP="005C003D">
      <w:pPr>
        <w:spacing w:line="240" w:lineRule="auto"/>
        <w:contextualSpacing/>
      </w:pPr>
      <w:r>
        <w:t xml:space="preserve">  </w:t>
      </w:r>
      <w:r w:rsidR="00CD5E69">
        <w:t xml:space="preserve">1.30pm </w:t>
      </w:r>
      <w:r w:rsidR="00CD5E69">
        <w:tab/>
      </w:r>
      <w:r w:rsidR="00CD5E69" w:rsidRPr="00212E84">
        <w:rPr>
          <w:b/>
        </w:rPr>
        <w:t>LUNCH BREAK</w:t>
      </w:r>
    </w:p>
    <w:p w:rsidR="00CD5E69" w:rsidRDefault="00FE2313" w:rsidP="005C003D">
      <w:pPr>
        <w:spacing w:line="240" w:lineRule="auto"/>
        <w:contextualSpacing/>
      </w:pPr>
      <w:r>
        <w:t xml:space="preserve">  2.15pm</w:t>
      </w:r>
      <w:r>
        <w:tab/>
      </w:r>
      <w:r w:rsidR="00CD5E69">
        <w:t>Theatre Duets Junior (6 &amp; 7 yrs only)</w:t>
      </w:r>
    </w:p>
    <w:p w:rsidR="00CD5E69" w:rsidRDefault="00FE2313" w:rsidP="005C003D">
      <w:pPr>
        <w:spacing w:line="240" w:lineRule="auto"/>
        <w:contextualSpacing/>
      </w:pPr>
      <w:r>
        <w:t xml:space="preserve">  2.55pm</w:t>
      </w:r>
      <w:r>
        <w:tab/>
      </w:r>
      <w:r w:rsidR="00CD5E69">
        <w:t>Lyrical Modern Solo 15 yrs</w:t>
      </w:r>
    </w:p>
    <w:p w:rsidR="00CD5E69" w:rsidRDefault="00FE2313" w:rsidP="005C003D">
      <w:pPr>
        <w:spacing w:line="240" w:lineRule="auto"/>
        <w:contextualSpacing/>
      </w:pPr>
      <w:r>
        <w:t xml:space="preserve">  3.40pm</w:t>
      </w:r>
      <w:r>
        <w:tab/>
      </w:r>
      <w:r w:rsidR="00CD5E69">
        <w:t>Ballet Solo 7 yrs ‘A’</w:t>
      </w:r>
    </w:p>
    <w:p w:rsidR="00CD5E69" w:rsidRDefault="00FE2313" w:rsidP="005C003D">
      <w:pPr>
        <w:spacing w:line="240" w:lineRule="auto"/>
        <w:contextualSpacing/>
      </w:pPr>
      <w:r>
        <w:t xml:space="preserve">  4.10pm</w:t>
      </w:r>
      <w:r>
        <w:tab/>
      </w:r>
      <w:r w:rsidR="00CD5E69">
        <w:t>Tap Solo 6 yrs</w:t>
      </w:r>
    </w:p>
    <w:p w:rsidR="00CD5E69" w:rsidRDefault="00FE2313" w:rsidP="005C003D">
      <w:pPr>
        <w:spacing w:line="240" w:lineRule="auto"/>
        <w:contextualSpacing/>
      </w:pPr>
      <w:r>
        <w:t xml:space="preserve">  </w:t>
      </w:r>
      <w:r w:rsidR="00CD5E69">
        <w:t>4.30pm</w:t>
      </w:r>
      <w:r w:rsidR="00CD5E69">
        <w:tab/>
        <w:t>Song &amp; Dance Solo 15 yrs</w:t>
      </w:r>
    </w:p>
    <w:p w:rsidR="00CD5E69" w:rsidRDefault="00FE2313" w:rsidP="005C003D">
      <w:pPr>
        <w:spacing w:line="240" w:lineRule="auto"/>
        <w:contextualSpacing/>
      </w:pPr>
      <w:r>
        <w:t xml:space="preserve">  </w:t>
      </w:r>
      <w:r w:rsidR="00CD5E69">
        <w:t xml:space="preserve">4.45pm </w:t>
      </w:r>
      <w:r w:rsidR="00CD5E69">
        <w:tab/>
      </w:r>
      <w:r w:rsidR="00CD5E69" w:rsidRPr="00A44793">
        <w:rPr>
          <w:b/>
        </w:rPr>
        <w:t>TEA BREAK</w:t>
      </w:r>
    </w:p>
    <w:p w:rsidR="00CD5E69" w:rsidRDefault="00FE2313" w:rsidP="005C003D">
      <w:pPr>
        <w:spacing w:line="240" w:lineRule="auto"/>
        <w:contextualSpacing/>
      </w:pPr>
      <w:r>
        <w:t xml:space="preserve">  5.05pm</w:t>
      </w:r>
      <w:r>
        <w:tab/>
      </w:r>
      <w:r w:rsidR="00CD5E69">
        <w:t>Ballet Solo 7 yrs ‘B’</w:t>
      </w:r>
    </w:p>
    <w:p w:rsidR="00CD5E69" w:rsidRDefault="00FE2313" w:rsidP="005C003D">
      <w:pPr>
        <w:spacing w:line="240" w:lineRule="auto"/>
        <w:contextualSpacing/>
      </w:pPr>
      <w:r>
        <w:t xml:space="preserve">  5.35pm</w:t>
      </w:r>
      <w:r>
        <w:tab/>
      </w:r>
      <w:r w:rsidR="00CD5E69">
        <w:t>National Solo 15 yrs</w:t>
      </w:r>
    </w:p>
    <w:p w:rsidR="00CD5E69" w:rsidRDefault="00FE2313" w:rsidP="005C003D">
      <w:pPr>
        <w:spacing w:line="240" w:lineRule="auto"/>
        <w:contextualSpacing/>
      </w:pPr>
      <w:r>
        <w:t xml:space="preserve">  </w:t>
      </w:r>
      <w:r w:rsidR="00CD5E69">
        <w:t>6</w:t>
      </w:r>
      <w:r>
        <w:t>.00pm</w:t>
      </w:r>
      <w:r>
        <w:tab/>
      </w:r>
      <w:r w:rsidR="00370841" w:rsidRPr="00370841">
        <w:rPr>
          <w:highlight w:val="yellow"/>
        </w:rPr>
        <w:t>Classical Trios &amp; Quartets Junior (10 yrs &amp; under</w:t>
      </w:r>
      <w:r w:rsidR="00DC2AD0">
        <w:t>)</w:t>
      </w:r>
    </w:p>
    <w:p w:rsidR="00C95702" w:rsidRDefault="00FE2313" w:rsidP="005C003D">
      <w:pPr>
        <w:spacing w:line="240" w:lineRule="auto"/>
        <w:contextualSpacing/>
      </w:pPr>
      <w:r>
        <w:t xml:space="preserve">  6.20pm</w:t>
      </w:r>
      <w:r>
        <w:tab/>
      </w:r>
      <w:r w:rsidR="00DC2AD0">
        <w:t>Classical Duets Junior (8 -</w:t>
      </w:r>
      <w:r w:rsidR="00C95702">
        <w:t xml:space="preserve"> 10 yrs only)</w:t>
      </w:r>
    </w:p>
    <w:p w:rsidR="00C95702" w:rsidRDefault="00FE2313" w:rsidP="005C003D">
      <w:pPr>
        <w:spacing w:line="240" w:lineRule="auto"/>
        <w:contextualSpacing/>
      </w:pPr>
      <w:r>
        <w:t xml:space="preserve">  6.55pm</w:t>
      </w:r>
      <w:r>
        <w:tab/>
      </w:r>
      <w:r w:rsidR="00C95702">
        <w:t>Modern Solo 15 yrs</w:t>
      </w:r>
    </w:p>
    <w:p w:rsidR="00C95702" w:rsidRDefault="00FE2313" w:rsidP="005C003D">
      <w:pPr>
        <w:spacing w:line="240" w:lineRule="auto"/>
        <w:contextualSpacing/>
      </w:pPr>
      <w:r>
        <w:t xml:space="preserve">  7.40pm</w:t>
      </w:r>
      <w:r>
        <w:tab/>
      </w:r>
      <w:r w:rsidR="00C95702" w:rsidRPr="00A61FFF">
        <w:rPr>
          <w:b/>
        </w:rPr>
        <w:t>END OF DAY 2</w:t>
      </w: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C95702" w:rsidRDefault="00C95702" w:rsidP="005C003D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Y 3 – Saturday 28</w:t>
      </w:r>
      <w:r w:rsidRPr="00C95702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ly:</w:t>
      </w:r>
    </w:p>
    <w:p w:rsidR="00C95702" w:rsidRDefault="00FE2313" w:rsidP="005C003D">
      <w:pPr>
        <w:spacing w:line="240" w:lineRule="auto"/>
        <w:contextualSpacing/>
      </w:pPr>
      <w:r>
        <w:t xml:space="preserve">  </w:t>
      </w:r>
      <w:r w:rsidR="00C95702">
        <w:t>9</w:t>
      </w:r>
      <w:r>
        <w:t>.00am</w:t>
      </w:r>
      <w:r>
        <w:tab/>
      </w:r>
      <w:r w:rsidR="00C95702">
        <w:t>Character Solo 7 yrs</w:t>
      </w:r>
    </w:p>
    <w:p w:rsidR="00C95702" w:rsidRDefault="00FE2313" w:rsidP="005C003D">
      <w:pPr>
        <w:spacing w:line="240" w:lineRule="auto"/>
        <w:contextualSpacing/>
      </w:pPr>
      <w:r>
        <w:t xml:space="preserve">  9.45am</w:t>
      </w:r>
      <w:r>
        <w:tab/>
      </w:r>
      <w:r w:rsidR="00C95702">
        <w:t>Ballet Solo 15 yrs</w:t>
      </w:r>
    </w:p>
    <w:p w:rsidR="00C95702" w:rsidRDefault="00C95702" w:rsidP="005C003D">
      <w:pPr>
        <w:spacing w:line="240" w:lineRule="auto"/>
        <w:contextualSpacing/>
      </w:pPr>
      <w:r>
        <w:t>10.20</w:t>
      </w:r>
      <w:proofErr w:type="gramStart"/>
      <w:r>
        <w:t>am</w:t>
      </w:r>
      <w:proofErr w:type="gramEnd"/>
      <w:r>
        <w:tab/>
        <w:t>Modern Solo 6 yrs</w:t>
      </w:r>
    </w:p>
    <w:p w:rsidR="00C95702" w:rsidRDefault="00C95702" w:rsidP="005C003D">
      <w:pPr>
        <w:spacing w:line="240" w:lineRule="auto"/>
        <w:contextualSpacing/>
      </w:pPr>
      <w:r>
        <w:t>11</w:t>
      </w:r>
      <w:r w:rsidR="00FE2313">
        <w:t>.00</w:t>
      </w:r>
      <w:proofErr w:type="gramStart"/>
      <w:r w:rsidR="00FE2313">
        <w:t>am</w:t>
      </w:r>
      <w:proofErr w:type="gramEnd"/>
      <w:r w:rsidR="00FE2313">
        <w:tab/>
      </w:r>
      <w:r>
        <w:t>Greek Solo 15 yrs</w:t>
      </w:r>
    </w:p>
    <w:p w:rsidR="00C95702" w:rsidRDefault="00C95702" w:rsidP="005C003D">
      <w:pPr>
        <w:spacing w:line="240" w:lineRule="auto"/>
        <w:contextualSpacing/>
      </w:pPr>
      <w:r>
        <w:t xml:space="preserve">11.20am </w:t>
      </w:r>
      <w:r>
        <w:tab/>
      </w:r>
      <w:r w:rsidRPr="00212E84">
        <w:rPr>
          <w:b/>
        </w:rPr>
        <w:t>COFFE BREAK</w:t>
      </w:r>
    </w:p>
    <w:p w:rsidR="00C95702" w:rsidRDefault="00A5306C" w:rsidP="005C003D">
      <w:pPr>
        <w:spacing w:line="240" w:lineRule="auto"/>
        <w:contextualSpacing/>
      </w:pPr>
      <w:r>
        <w:t>11.35</w:t>
      </w:r>
      <w:r w:rsidR="00C95702">
        <w:t>am</w:t>
      </w:r>
      <w:r w:rsidR="00C95702">
        <w:tab/>
        <w:t>Song &amp; Dance Solo 7 yrs</w:t>
      </w:r>
    </w:p>
    <w:p w:rsidR="00A5306C" w:rsidRDefault="00A5306C" w:rsidP="005C003D">
      <w:pPr>
        <w:spacing w:line="240" w:lineRule="auto"/>
        <w:contextualSpacing/>
      </w:pPr>
      <w:r>
        <w:t>12.15pm</w:t>
      </w:r>
      <w:r>
        <w:tab/>
        <w:t>Character Solo 15 yrs</w:t>
      </w:r>
    </w:p>
    <w:p w:rsidR="00A5306C" w:rsidRDefault="00A5306C" w:rsidP="005C003D">
      <w:pPr>
        <w:spacing w:line="240" w:lineRule="auto"/>
        <w:contextualSpacing/>
      </w:pPr>
      <w:r>
        <w:t>12.45pm</w:t>
      </w:r>
      <w:r>
        <w:tab/>
        <w:t>National Solo 6 &amp; 7 yrs</w:t>
      </w:r>
    </w:p>
    <w:p w:rsidR="00A5306C" w:rsidRDefault="00FE2313" w:rsidP="005C003D">
      <w:pPr>
        <w:spacing w:line="240" w:lineRule="auto"/>
        <w:contextualSpacing/>
      </w:pPr>
      <w:r>
        <w:t xml:space="preserve">  1.20pm</w:t>
      </w:r>
      <w:r>
        <w:tab/>
      </w:r>
      <w:r w:rsidR="00A5306C" w:rsidRPr="00A44793">
        <w:rPr>
          <w:b/>
        </w:rPr>
        <w:t>LUNCH BREAK</w:t>
      </w:r>
    </w:p>
    <w:p w:rsidR="00A5306C" w:rsidRDefault="00FE2313" w:rsidP="005C003D">
      <w:pPr>
        <w:spacing w:line="240" w:lineRule="auto"/>
        <w:contextualSpacing/>
      </w:pPr>
      <w:r>
        <w:t xml:space="preserve">  </w:t>
      </w:r>
      <w:r w:rsidR="00A5306C">
        <w:t>2</w:t>
      </w:r>
      <w:r>
        <w:t>.00pm</w:t>
      </w:r>
      <w:r>
        <w:tab/>
      </w:r>
      <w:r w:rsidR="00A5306C">
        <w:t>Theat</w:t>
      </w:r>
      <w:r w:rsidR="00B437DB">
        <w:t xml:space="preserve">re Trios &amp; </w:t>
      </w:r>
      <w:proofErr w:type="gramStart"/>
      <w:r w:rsidR="00B437DB">
        <w:t xml:space="preserve">Quartets </w:t>
      </w:r>
      <w:r w:rsidR="0068115E">
        <w:t xml:space="preserve"> -</w:t>
      </w:r>
      <w:proofErr w:type="gramEnd"/>
      <w:r w:rsidR="0068115E">
        <w:t xml:space="preserve"> </w:t>
      </w:r>
      <w:r w:rsidR="00B437DB">
        <w:t>Junior 10 yrs &amp; under – (Song &amp; Dance Only)</w:t>
      </w:r>
    </w:p>
    <w:p w:rsidR="00B437DB" w:rsidRDefault="00FE2313" w:rsidP="005C003D">
      <w:pPr>
        <w:spacing w:line="240" w:lineRule="auto"/>
        <w:contextualSpacing/>
      </w:pPr>
      <w:r>
        <w:t xml:space="preserve">  2.25pm</w:t>
      </w:r>
      <w:r>
        <w:tab/>
      </w:r>
      <w:r w:rsidR="00B437DB">
        <w:t xml:space="preserve">Tap Solo 15 yrs </w:t>
      </w:r>
    </w:p>
    <w:p w:rsidR="00B437DB" w:rsidRDefault="00FE2313" w:rsidP="005C003D">
      <w:pPr>
        <w:spacing w:line="240" w:lineRule="auto"/>
        <w:contextualSpacing/>
      </w:pPr>
      <w:r>
        <w:t xml:space="preserve">  2.55pm</w:t>
      </w:r>
      <w:r>
        <w:tab/>
      </w:r>
      <w:r w:rsidR="00B437DB">
        <w:t>Lyrical Modern Solo 6 &amp; 7 yrs</w:t>
      </w:r>
    </w:p>
    <w:p w:rsidR="00B437DB" w:rsidRDefault="00FE2313" w:rsidP="005C003D">
      <w:pPr>
        <w:spacing w:line="240" w:lineRule="auto"/>
        <w:contextualSpacing/>
      </w:pPr>
      <w:r>
        <w:t xml:space="preserve">  </w:t>
      </w:r>
      <w:r w:rsidR="00B437DB">
        <w:t>3</w:t>
      </w:r>
      <w:r>
        <w:t>.00pm</w:t>
      </w:r>
      <w:r>
        <w:tab/>
      </w:r>
      <w:r w:rsidR="00B437DB">
        <w:t>Choreographic Duets Junior</w:t>
      </w:r>
      <w:r w:rsidR="0068115E">
        <w:t xml:space="preserve"> -</w:t>
      </w:r>
      <w:r w:rsidR="00B437DB">
        <w:t xml:space="preserve"> </w:t>
      </w:r>
      <w:r w:rsidR="00530248">
        <w:t>(</w:t>
      </w:r>
      <w:r w:rsidR="00B437DB">
        <w:t>10 yrs &amp; under</w:t>
      </w:r>
      <w:r w:rsidR="00530248">
        <w:t>)</w:t>
      </w:r>
    </w:p>
    <w:p w:rsidR="00B437DB" w:rsidRDefault="00FE2313" w:rsidP="005C003D">
      <w:pPr>
        <w:spacing w:line="240" w:lineRule="auto"/>
        <w:contextualSpacing/>
      </w:pPr>
      <w:r>
        <w:t xml:space="preserve">  3.15pm</w:t>
      </w:r>
      <w:r>
        <w:tab/>
      </w:r>
      <w:r w:rsidR="00B437DB">
        <w:t>Theatre Troupes Senior 15 yrs &amp; over</w:t>
      </w:r>
    </w:p>
    <w:p w:rsidR="00B437DB" w:rsidRDefault="00FE2313" w:rsidP="005C003D">
      <w:pPr>
        <w:spacing w:line="240" w:lineRule="auto"/>
        <w:contextualSpacing/>
      </w:pPr>
      <w:r>
        <w:t xml:space="preserve">  4.40pm</w:t>
      </w:r>
      <w:r>
        <w:tab/>
      </w:r>
      <w:r w:rsidR="00B437DB" w:rsidRPr="00A44793">
        <w:rPr>
          <w:b/>
        </w:rPr>
        <w:t>TEA BREAK</w:t>
      </w:r>
    </w:p>
    <w:p w:rsidR="00B437DB" w:rsidRDefault="00FE2313" w:rsidP="005C003D">
      <w:pPr>
        <w:spacing w:line="240" w:lineRule="auto"/>
        <w:contextualSpacing/>
      </w:pPr>
      <w:r>
        <w:t xml:space="preserve">  </w:t>
      </w:r>
      <w:r w:rsidR="00A61FFF">
        <w:t>5</w:t>
      </w:r>
      <w:r>
        <w:t>.00pm</w:t>
      </w:r>
      <w:r>
        <w:tab/>
      </w:r>
      <w:r w:rsidR="00A61FFF">
        <w:t xml:space="preserve">Classical Groups Intermediate </w:t>
      </w:r>
      <w:r w:rsidR="00530248">
        <w:t>(</w:t>
      </w:r>
      <w:r w:rsidR="00A61FFF">
        <w:t>14 yrs &amp; under</w:t>
      </w:r>
      <w:r w:rsidR="00530248">
        <w:t>)</w:t>
      </w:r>
    </w:p>
    <w:p w:rsidR="00A61FFF" w:rsidRDefault="00FE2313" w:rsidP="005C003D">
      <w:pPr>
        <w:spacing w:line="240" w:lineRule="auto"/>
        <w:contextualSpacing/>
      </w:pPr>
      <w:r>
        <w:t xml:space="preserve">  5.10pm</w:t>
      </w:r>
      <w:r>
        <w:tab/>
      </w:r>
      <w:r w:rsidR="00A61FFF">
        <w:t>Vocal Solo 6 &amp; 7 yrs</w:t>
      </w:r>
    </w:p>
    <w:p w:rsidR="00A61FFF" w:rsidRDefault="00FE2313" w:rsidP="005C003D">
      <w:pPr>
        <w:spacing w:line="240" w:lineRule="auto"/>
        <w:contextualSpacing/>
      </w:pPr>
      <w:r>
        <w:t xml:space="preserve">  5.50pm</w:t>
      </w:r>
      <w:r>
        <w:tab/>
      </w:r>
      <w:r w:rsidR="00A61FFF">
        <w:t xml:space="preserve">Choreographic Solo 15 yrs </w:t>
      </w:r>
    </w:p>
    <w:p w:rsidR="00A61FFF" w:rsidRDefault="00FE2313" w:rsidP="005C003D">
      <w:pPr>
        <w:spacing w:line="240" w:lineRule="auto"/>
        <w:contextualSpacing/>
      </w:pPr>
      <w:r>
        <w:t xml:space="preserve">  </w:t>
      </w:r>
      <w:r w:rsidR="00A61FFF">
        <w:t>6.15</w:t>
      </w:r>
      <w:r>
        <w:t>pm</w:t>
      </w:r>
      <w:r>
        <w:tab/>
      </w:r>
      <w:r w:rsidR="00A61FFF">
        <w:t>Choreographic Solo 6 &amp; 7 yrs</w:t>
      </w:r>
    </w:p>
    <w:p w:rsidR="00A61FFF" w:rsidRDefault="00FE2313" w:rsidP="005C003D">
      <w:pPr>
        <w:spacing w:line="240" w:lineRule="auto"/>
        <w:contextualSpacing/>
      </w:pPr>
      <w:r>
        <w:t xml:space="preserve">  6.25pm</w:t>
      </w:r>
      <w:r>
        <w:tab/>
      </w:r>
      <w:r w:rsidR="00A61FFF">
        <w:t>Vocal Solo 15 yrs</w:t>
      </w:r>
    </w:p>
    <w:p w:rsidR="00A61FFF" w:rsidRDefault="00FE2313" w:rsidP="005C003D">
      <w:pPr>
        <w:spacing w:line="240" w:lineRule="auto"/>
        <w:contextualSpacing/>
      </w:pPr>
      <w:r>
        <w:t xml:space="preserve">  6.40pm</w:t>
      </w:r>
      <w:r>
        <w:tab/>
      </w:r>
      <w:r w:rsidR="00A61FFF">
        <w:t xml:space="preserve">Theatre Trios &amp; </w:t>
      </w:r>
      <w:proofErr w:type="gramStart"/>
      <w:r w:rsidR="00A61FFF">
        <w:t xml:space="preserve">Quartets </w:t>
      </w:r>
      <w:r w:rsidR="0068115E">
        <w:t xml:space="preserve"> -</w:t>
      </w:r>
      <w:proofErr w:type="gramEnd"/>
      <w:r w:rsidR="0068115E">
        <w:t xml:space="preserve"> </w:t>
      </w:r>
      <w:r w:rsidR="00A61FFF">
        <w:t>Junior 10 yrs &amp; under (Modern Only)</w:t>
      </w:r>
    </w:p>
    <w:p w:rsidR="00A61FFF" w:rsidRDefault="00FE2313" w:rsidP="005C003D">
      <w:pPr>
        <w:spacing w:line="240" w:lineRule="auto"/>
        <w:contextualSpacing/>
      </w:pPr>
      <w:r>
        <w:t xml:space="preserve">  7.30pm</w:t>
      </w:r>
      <w:r>
        <w:tab/>
      </w:r>
      <w:r w:rsidR="00A61FFF">
        <w:t xml:space="preserve">Classical Groups </w:t>
      </w:r>
      <w:proofErr w:type="gramStart"/>
      <w:r w:rsidR="00A61FFF">
        <w:t xml:space="preserve">Senior </w:t>
      </w:r>
      <w:r w:rsidR="0068115E">
        <w:t xml:space="preserve"> -</w:t>
      </w:r>
      <w:proofErr w:type="gramEnd"/>
      <w:r w:rsidR="0068115E">
        <w:t xml:space="preserve"> </w:t>
      </w:r>
      <w:r w:rsidR="00530248">
        <w:t>(</w:t>
      </w:r>
      <w:r w:rsidR="00A61FFF">
        <w:t>15 yrs &amp; over</w:t>
      </w:r>
      <w:r w:rsidR="00530248">
        <w:t>)</w:t>
      </w:r>
      <w:r w:rsidR="00A61FFF">
        <w:t xml:space="preserve"> </w:t>
      </w:r>
    </w:p>
    <w:p w:rsidR="00A61FFF" w:rsidRDefault="00FE2313" w:rsidP="005C003D">
      <w:pPr>
        <w:spacing w:line="240" w:lineRule="auto"/>
        <w:contextualSpacing/>
      </w:pPr>
      <w:r>
        <w:t xml:space="preserve">  7.50pm</w:t>
      </w:r>
      <w:r>
        <w:tab/>
      </w:r>
      <w:r w:rsidR="00A61FFF">
        <w:t>Adult Cabaret</w:t>
      </w:r>
    </w:p>
    <w:p w:rsidR="00A61FFF" w:rsidRDefault="00FE2313" w:rsidP="005C003D">
      <w:pPr>
        <w:spacing w:line="240" w:lineRule="auto"/>
        <w:contextualSpacing/>
        <w:rPr>
          <w:b/>
        </w:rPr>
      </w:pPr>
      <w:r>
        <w:t xml:space="preserve">  </w:t>
      </w:r>
      <w:r w:rsidR="00A61FFF">
        <w:t>8</w:t>
      </w:r>
      <w:r>
        <w:t>.00pm</w:t>
      </w:r>
      <w:r>
        <w:tab/>
      </w:r>
      <w:r w:rsidR="00A61FFF" w:rsidRPr="00A61FFF">
        <w:rPr>
          <w:b/>
        </w:rPr>
        <w:t>END OF DAY 3</w:t>
      </w:r>
    </w:p>
    <w:p w:rsidR="00A61FFF" w:rsidRDefault="00A61FFF" w:rsidP="005C003D">
      <w:pPr>
        <w:spacing w:line="240" w:lineRule="auto"/>
        <w:contextualSpacing/>
        <w:rPr>
          <w:b/>
        </w:rPr>
      </w:pPr>
    </w:p>
    <w:p w:rsidR="00A61FFF" w:rsidRDefault="00A61FFF" w:rsidP="005C003D">
      <w:pPr>
        <w:spacing w:line="240" w:lineRule="auto"/>
        <w:contextualSpacing/>
        <w:rPr>
          <w:b/>
        </w:rPr>
      </w:pPr>
    </w:p>
    <w:p w:rsidR="00A61FFF" w:rsidRDefault="00A61FFF" w:rsidP="005C003D">
      <w:pPr>
        <w:spacing w:line="240" w:lineRule="auto"/>
        <w:contextualSpacing/>
        <w:rPr>
          <w:b/>
          <w:u w:val="single"/>
        </w:rPr>
      </w:pPr>
      <w:r w:rsidRPr="00A61FFF">
        <w:rPr>
          <w:b/>
          <w:u w:val="single"/>
        </w:rPr>
        <w:t>DAY 4 – Sunday 29</w:t>
      </w:r>
      <w:r w:rsidRPr="00A61FFF">
        <w:rPr>
          <w:b/>
          <w:u w:val="single"/>
          <w:vertAlign w:val="superscript"/>
        </w:rPr>
        <w:t>th</w:t>
      </w:r>
      <w:r w:rsidRPr="00A61FFF">
        <w:rPr>
          <w:b/>
          <w:u w:val="single"/>
        </w:rPr>
        <w:t xml:space="preserve"> July</w:t>
      </w:r>
      <w:r>
        <w:rPr>
          <w:b/>
          <w:u w:val="single"/>
        </w:rPr>
        <w:t>:</w:t>
      </w:r>
    </w:p>
    <w:p w:rsidR="00A61FFF" w:rsidRDefault="00FE2313" w:rsidP="005C003D">
      <w:pPr>
        <w:spacing w:line="240" w:lineRule="auto"/>
        <w:contextualSpacing/>
      </w:pPr>
      <w:r>
        <w:t xml:space="preserve">  </w:t>
      </w:r>
      <w:r w:rsidR="00A44793">
        <w:t>9</w:t>
      </w:r>
      <w:r>
        <w:t>.00</w:t>
      </w:r>
      <w:r w:rsidR="00A44793">
        <w:t>am</w:t>
      </w:r>
      <w:r w:rsidR="00A44793">
        <w:tab/>
        <w:t>Modern Solo 16 yrs &amp; over</w:t>
      </w:r>
    </w:p>
    <w:p w:rsidR="00A44793" w:rsidRDefault="00FE2313" w:rsidP="005C003D">
      <w:pPr>
        <w:spacing w:line="240" w:lineRule="auto"/>
        <w:contextualSpacing/>
      </w:pPr>
      <w:r>
        <w:t xml:space="preserve">  9.55</w:t>
      </w:r>
      <w:proofErr w:type="gramStart"/>
      <w:r>
        <w:t>am</w:t>
      </w:r>
      <w:proofErr w:type="gramEnd"/>
      <w:r>
        <w:tab/>
      </w:r>
      <w:r w:rsidR="00A44793">
        <w:t>Vocal Solo 13 &amp; 14 yrs</w:t>
      </w:r>
    </w:p>
    <w:p w:rsidR="00A44793" w:rsidRDefault="00A44793" w:rsidP="005C003D">
      <w:pPr>
        <w:spacing w:line="240" w:lineRule="auto"/>
        <w:contextualSpacing/>
      </w:pPr>
      <w:r>
        <w:t>10.20am</w:t>
      </w:r>
      <w:r>
        <w:tab/>
        <w:t>Ballet Solo 16 yrs &amp; over</w:t>
      </w:r>
    </w:p>
    <w:p w:rsidR="00A44793" w:rsidRDefault="00A44793" w:rsidP="005C003D">
      <w:pPr>
        <w:spacing w:line="240" w:lineRule="auto"/>
        <w:contextualSpacing/>
      </w:pPr>
      <w:r>
        <w:t>11</w:t>
      </w:r>
      <w:r w:rsidR="00FE2313">
        <w:t>.00</w:t>
      </w:r>
      <w:proofErr w:type="gramStart"/>
      <w:r w:rsidR="00FE2313">
        <w:t>am</w:t>
      </w:r>
      <w:proofErr w:type="gramEnd"/>
      <w:r w:rsidR="00FE2313">
        <w:tab/>
      </w:r>
      <w:r>
        <w:t>Song &amp; Dance Solo 13 &amp; 14 yrs</w:t>
      </w:r>
    </w:p>
    <w:p w:rsidR="00A44793" w:rsidRDefault="00A44793" w:rsidP="005C003D">
      <w:pPr>
        <w:spacing w:line="240" w:lineRule="auto"/>
        <w:contextualSpacing/>
        <w:rPr>
          <w:b/>
        </w:rPr>
      </w:pPr>
      <w:r>
        <w:t>11.40am</w:t>
      </w:r>
      <w:r>
        <w:tab/>
      </w:r>
      <w:r w:rsidRPr="00A44793">
        <w:rPr>
          <w:b/>
        </w:rPr>
        <w:t>COFFEE BREAK</w:t>
      </w:r>
    </w:p>
    <w:p w:rsidR="00A44793" w:rsidRDefault="00A44793" w:rsidP="005C003D">
      <w:pPr>
        <w:spacing w:line="240" w:lineRule="auto"/>
        <w:contextualSpacing/>
      </w:pPr>
      <w:r>
        <w:t>12</w:t>
      </w:r>
      <w:r w:rsidR="00FE2313">
        <w:t>.00pm</w:t>
      </w:r>
      <w:r w:rsidR="00FE2313">
        <w:tab/>
      </w:r>
      <w:r>
        <w:t>Tap Solo 16 yrs &amp; over</w:t>
      </w:r>
    </w:p>
    <w:p w:rsidR="00A44793" w:rsidRDefault="00A44793" w:rsidP="005C003D">
      <w:pPr>
        <w:spacing w:line="240" w:lineRule="auto"/>
        <w:contextualSpacing/>
      </w:pPr>
      <w:r>
        <w:t>12.30pm</w:t>
      </w:r>
      <w:r>
        <w:tab/>
        <w:t>Ballet Solo 13 &amp; 14 yrs</w:t>
      </w:r>
    </w:p>
    <w:p w:rsidR="00A44793" w:rsidRDefault="00FE2313" w:rsidP="005C003D">
      <w:pPr>
        <w:spacing w:line="240" w:lineRule="auto"/>
        <w:contextualSpacing/>
      </w:pPr>
      <w:r>
        <w:t xml:space="preserve">  1.10pm</w:t>
      </w:r>
      <w:r>
        <w:tab/>
      </w:r>
      <w:r w:rsidR="00A44793">
        <w:t>National Solo 16 yrs &amp; over</w:t>
      </w:r>
    </w:p>
    <w:p w:rsidR="00A44793" w:rsidRDefault="00FE2313" w:rsidP="005C003D">
      <w:pPr>
        <w:spacing w:line="240" w:lineRule="auto"/>
        <w:contextualSpacing/>
      </w:pPr>
      <w:r>
        <w:t xml:space="preserve">  1.30pm</w:t>
      </w:r>
      <w:r>
        <w:tab/>
      </w:r>
      <w:r w:rsidR="00A44793">
        <w:rPr>
          <w:b/>
        </w:rPr>
        <w:t>LUNCH BREAK</w:t>
      </w:r>
    </w:p>
    <w:p w:rsidR="00A44793" w:rsidRDefault="00FE2313" w:rsidP="005C003D">
      <w:pPr>
        <w:spacing w:line="240" w:lineRule="auto"/>
        <w:contextualSpacing/>
      </w:pPr>
      <w:r>
        <w:t xml:space="preserve">  2.30pm</w:t>
      </w:r>
      <w:r>
        <w:tab/>
      </w:r>
      <w:r w:rsidR="00A44793">
        <w:t xml:space="preserve">Theatre Duets Senior </w:t>
      </w:r>
      <w:r w:rsidR="00530248">
        <w:t>(</w:t>
      </w:r>
      <w:r w:rsidR="00A44793">
        <w:t>15 yrs &amp; over</w:t>
      </w:r>
      <w:r w:rsidR="00530248">
        <w:t>)</w:t>
      </w:r>
    </w:p>
    <w:p w:rsidR="00A44793" w:rsidRDefault="00FE2313" w:rsidP="005C003D">
      <w:pPr>
        <w:spacing w:line="240" w:lineRule="auto"/>
        <w:contextualSpacing/>
      </w:pPr>
      <w:r>
        <w:t xml:space="preserve">  3.25pm</w:t>
      </w:r>
      <w:r>
        <w:tab/>
      </w:r>
      <w:r w:rsidR="00A44793">
        <w:t>Lyrical Modern Solo 14 yrs</w:t>
      </w:r>
    </w:p>
    <w:p w:rsidR="00A44793" w:rsidRDefault="00FE2313" w:rsidP="005C003D">
      <w:pPr>
        <w:spacing w:line="240" w:lineRule="auto"/>
        <w:contextualSpacing/>
      </w:pPr>
      <w:r>
        <w:t xml:space="preserve">  </w:t>
      </w:r>
      <w:r w:rsidR="00A44793">
        <w:t>4</w:t>
      </w:r>
      <w:r>
        <w:t>.00pm</w:t>
      </w:r>
      <w:r>
        <w:tab/>
      </w:r>
      <w:r w:rsidR="00A44793">
        <w:t xml:space="preserve">Classical Duets </w:t>
      </w:r>
      <w:proofErr w:type="gramStart"/>
      <w:r w:rsidR="00A44793">
        <w:t xml:space="preserve">Senior </w:t>
      </w:r>
      <w:r w:rsidR="0068115E">
        <w:t xml:space="preserve"> -</w:t>
      </w:r>
      <w:proofErr w:type="gramEnd"/>
      <w:r w:rsidR="0068115E">
        <w:t xml:space="preserve"> (</w:t>
      </w:r>
      <w:r w:rsidR="00A44793">
        <w:t>15 yrs &amp; over</w:t>
      </w:r>
      <w:r w:rsidR="0068115E">
        <w:t>)</w:t>
      </w:r>
    </w:p>
    <w:p w:rsidR="00A44793" w:rsidRDefault="00FE2313" w:rsidP="005C003D">
      <w:pPr>
        <w:spacing w:line="240" w:lineRule="auto"/>
        <w:contextualSpacing/>
      </w:pPr>
      <w:r>
        <w:t xml:space="preserve">  4.35pm</w:t>
      </w:r>
      <w:r>
        <w:tab/>
      </w:r>
      <w:r w:rsidR="00A44793">
        <w:t xml:space="preserve">Choreographic Troupes </w:t>
      </w:r>
      <w:proofErr w:type="gramStart"/>
      <w:r w:rsidR="00A44793">
        <w:t xml:space="preserve">Senior </w:t>
      </w:r>
      <w:r w:rsidR="0068115E">
        <w:t xml:space="preserve"> -</w:t>
      </w:r>
      <w:proofErr w:type="gramEnd"/>
      <w:r w:rsidR="0068115E">
        <w:t xml:space="preserve"> </w:t>
      </w:r>
      <w:r w:rsidR="00530248">
        <w:t>(</w:t>
      </w:r>
      <w:r w:rsidR="00A44793">
        <w:t>15 yrs &amp; over</w:t>
      </w:r>
      <w:r w:rsidR="00530248">
        <w:t>)</w:t>
      </w:r>
    </w:p>
    <w:p w:rsidR="00A44793" w:rsidRDefault="00FE2313" w:rsidP="005C003D">
      <w:pPr>
        <w:spacing w:line="240" w:lineRule="auto"/>
        <w:contextualSpacing/>
        <w:rPr>
          <w:b/>
        </w:rPr>
      </w:pPr>
      <w:r>
        <w:t xml:space="preserve">  4.45pm</w:t>
      </w:r>
      <w:r>
        <w:tab/>
      </w:r>
      <w:r w:rsidR="00A44793">
        <w:rPr>
          <w:b/>
        </w:rPr>
        <w:t>TEA BREAK</w:t>
      </w:r>
    </w:p>
    <w:p w:rsidR="00A44793" w:rsidRDefault="00FE2313" w:rsidP="005C003D">
      <w:pPr>
        <w:spacing w:line="240" w:lineRule="auto"/>
        <w:contextualSpacing/>
      </w:pPr>
      <w:r>
        <w:t xml:space="preserve">  </w:t>
      </w:r>
      <w:r w:rsidR="00A44793">
        <w:t>5.05pm</w:t>
      </w:r>
      <w:r w:rsidR="00A44793">
        <w:tab/>
        <w:t>Tap Solo 13 yrs</w:t>
      </w:r>
    </w:p>
    <w:p w:rsidR="00A44793" w:rsidRDefault="00FE2313" w:rsidP="005C003D">
      <w:pPr>
        <w:spacing w:line="240" w:lineRule="auto"/>
        <w:contextualSpacing/>
      </w:pPr>
      <w:r>
        <w:t xml:space="preserve">  5.40pm</w:t>
      </w:r>
      <w:r>
        <w:tab/>
      </w:r>
      <w:r w:rsidR="00A44793">
        <w:t>Greek Solo 16 yrs</w:t>
      </w:r>
    </w:p>
    <w:p w:rsidR="00A44793" w:rsidRDefault="00FE2313" w:rsidP="005C003D">
      <w:pPr>
        <w:spacing w:line="240" w:lineRule="auto"/>
        <w:contextualSpacing/>
      </w:pPr>
      <w:r>
        <w:t xml:space="preserve">  </w:t>
      </w:r>
      <w:r w:rsidR="00A44793">
        <w:t>6</w:t>
      </w:r>
      <w:r>
        <w:t>.00pm</w:t>
      </w:r>
      <w:r>
        <w:tab/>
      </w:r>
      <w:r w:rsidR="00A44793">
        <w:t>Greek Solo 13 &amp; 14 yrs</w:t>
      </w:r>
    </w:p>
    <w:p w:rsidR="00A44793" w:rsidRDefault="00FE2313" w:rsidP="005C003D">
      <w:pPr>
        <w:spacing w:line="240" w:lineRule="auto"/>
        <w:contextualSpacing/>
      </w:pPr>
      <w:r>
        <w:t xml:space="preserve">  6.20pm</w:t>
      </w:r>
      <w:r>
        <w:tab/>
      </w:r>
      <w:r w:rsidR="00A44793">
        <w:t xml:space="preserve">Choreographic Duets Senior </w:t>
      </w:r>
      <w:r w:rsidR="00530248">
        <w:t>(</w:t>
      </w:r>
      <w:r w:rsidR="00A44793">
        <w:t>15 yrs &amp; over</w:t>
      </w:r>
      <w:r w:rsidR="00530248">
        <w:t>)</w:t>
      </w:r>
    </w:p>
    <w:p w:rsidR="00EA4090" w:rsidRDefault="00FE2313" w:rsidP="005C003D">
      <w:pPr>
        <w:spacing w:line="240" w:lineRule="auto"/>
        <w:contextualSpacing/>
      </w:pPr>
      <w:r>
        <w:t xml:space="preserve">  6.45pm</w:t>
      </w:r>
      <w:r>
        <w:tab/>
      </w:r>
      <w:r w:rsidR="00EA4090">
        <w:t>Lyrical Solo 13 yrs</w:t>
      </w:r>
    </w:p>
    <w:p w:rsidR="00EA4090" w:rsidRDefault="00FE2313" w:rsidP="005C003D">
      <w:pPr>
        <w:spacing w:line="240" w:lineRule="auto"/>
        <w:contextualSpacing/>
      </w:pPr>
      <w:r>
        <w:t xml:space="preserve">  7.15pm</w:t>
      </w:r>
      <w:r>
        <w:tab/>
      </w:r>
      <w:r w:rsidR="00530248">
        <w:t>Character Solo 13 &amp; 14y</w:t>
      </w:r>
      <w:r w:rsidR="00EA4090">
        <w:t>rs</w:t>
      </w:r>
    </w:p>
    <w:p w:rsidR="00EA4090" w:rsidRDefault="00FE2313" w:rsidP="005C003D">
      <w:pPr>
        <w:spacing w:line="240" w:lineRule="auto"/>
        <w:contextualSpacing/>
        <w:rPr>
          <w:b/>
        </w:rPr>
      </w:pPr>
      <w:r>
        <w:t xml:space="preserve">  7.45pm</w:t>
      </w:r>
      <w:r>
        <w:tab/>
      </w:r>
      <w:r w:rsidR="00EA4090">
        <w:rPr>
          <w:b/>
        </w:rPr>
        <w:t>END OF DAY 4</w:t>
      </w: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FE2313" w:rsidRDefault="00FE2313" w:rsidP="005C003D">
      <w:pPr>
        <w:spacing w:line="240" w:lineRule="auto"/>
        <w:contextualSpacing/>
        <w:rPr>
          <w:b/>
          <w:u w:val="single"/>
        </w:rPr>
      </w:pPr>
    </w:p>
    <w:p w:rsidR="00EA4090" w:rsidRDefault="00EA4090" w:rsidP="005C003D">
      <w:pPr>
        <w:spacing w:line="240" w:lineRule="auto"/>
        <w:contextualSpacing/>
        <w:rPr>
          <w:b/>
          <w:u w:val="single"/>
        </w:rPr>
      </w:pPr>
      <w:r w:rsidRPr="00EA4090">
        <w:rPr>
          <w:b/>
          <w:u w:val="single"/>
        </w:rPr>
        <w:t>DAY 5 – Monday 30</w:t>
      </w:r>
      <w:r w:rsidRPr="00EA4090">
        <w:rPr>
          <w:b/>
          <w:u w:val="single"/>
          <w:vertAlign w:val="superscript"/>
        </w:rPr>
        <w:t>th</w:t>
      </w:r>
      <w:r w:rsidRPr="00EA4090">
        <w:rPr>
          <w:b/>
          <w:u w:val="single"/>
        </w:rPr>
        <w:t xml:space="preserve"> July:</w:t>
      </w:r>
    </w:p>
    <w:p w:rsidR="00530248" w:rsidRDefault="00FE2313" w:rsidP="005C003D">
      <w:pPr>
        <w:spacing w:line="240" w:lineRule="auto"/>
        <w:contextualSpacing/>
      </w:pPr>
      <w:r>
        <w:t xml:space="preserve"> </w:t>
      </w:r>
      <w:r w:rsidR="008658BB">
        <w:t xml:space="preserve"> 9</w:t>
      </w:r>
      <w:r>
        <w:t>.00</w:t>
      </w:r>
      <w:r w:rsidR="008658BB">
        <w:t>am</w:t>
      </w:r>
      <w:r w:rsidR="00530248">
        <w:tab/>
        <w:t>Modern Solo 14 yrs</w:t>
      </w:r>
    </w:p>
    <w:p w:rsidR="00530248" w:rsidRDefault="00FE2313" w:rsidP="005C003D">
      <w:pPr>
        <w:spacing w:line="240" w:lineRule="auto"/>
        <w:contextualSpacing/>
      </w:pPr>
      <w:r>
        <w:t xml:space="preserve">  9.30am</w:t>
      </w:r>
      <w:r>
        <w:tab/>
      </w:r>
      <w:r w:rsidR="00530248">
        <w:t>Character Solo 16 yrs</w:t>
      </w:r>
    </w:p>
    <w:p w:rsidR="00530248" w:rsidRDefault="00530248" w:rsidP="005C003D">
      <w:pPr>
        <w:spacing w:line="240" w:lineRule="auto"/>
        <w:contextualSpacing/>
      </w:pPr>
      <w:r>
        <w:t>10</w:t>
      </w:r>
      <w:r w:rsidR="00FE2313">
        <w:t>.00</w:t>
      </w:r>
      <w:r>
        <w:t>am</w:t>
      </w:r>
      <w:r>
        <w:tab/>
        <w:t>Classical Solo 4 yrs &amp; under</w:t>
      </w:r>
    </w:p>
    <w:p w:rsidR="00530248" w:rsidRDefault="00530248" w:rsidP="005C003D">
      <w:pPr>
        <w:spacing w:line="240" w:lineRule="auto"/>
        <w:contextualSpacing/>
      </w:pPr>
      <w:r>
        <w:t>10.30am</w:t>
      </w:r>
      <w:r>
        <w:tab/>
        <w:t>Tap Solo 14 yrs</w:t>
      </w:r>
    </w:p>
    <w:p w:rsidR="00530248" w:rsidRDefault="00530248" w:rsidP="005C003D">
      <w:pPr>
        <w:spacing w:line="240" w:lineRule="auto"/>
        <w:contextualSpacing/>
      </w:pPr>
      <w:r>
        <w:t>11.05am</w:t>
      </w:r>
      <w:r>
        <w:tab/>
        <w:t>Vocal Solo 16 yrs &amp; over</w:t>
      </w:r>
    </w:p>
    <w:p w:rsidR="00530248" w:rsidRPr="00530248" w:rsidRDefault="00530248" w:rsidP="005C003D">
      <w:pPr>
        <w:spacing w:line="240" w:lineRule="auto"/>
        <w:contextualSpacing/>
      </w:pPr>
      <w:r>
        <w:t>11.30am</w:t>
      </w:r>
      <w:r>
        <w:tab/>
      </w:r>
      <w:r w:rsidRPr="00530248">
        <w:rPr>
          <w:b/>
        </w:rPr>
        <w:t>COFFE</w:t>
      </w:r>
      <w:r>
        <w:rPr>
          <w:b/>
        </w:rPr>
        <w:t xml:space="preserve">E </w:t>
      </w:r>
      <w:r w:rsidRPr="00530248">
        <w:rPr>
          <w:b/>
        </w:rPr>
        <w:t>BREAK</w:t>
      </w:r>
    </w:p>
    <w:p w:rsidR="00A44793" w:rsidRDefault="00530248" w:rsidP="005C003D">
      <w:pPr>
        <w:spacing w:line="240" w:lineRule="auto"/>
        <w:contextualSpacing/>
      </w:pPr>
      <w:r>
        <w:t>11.50am</w:t>
      </w:r>
      <w:r>
        <w:tab/>
        <w:t>Theatre Solo 4 yrs &amp; under</w:t>
      </w:r>
    </w:p>
    <w:p w:rsidR="00530248" w:rsidRDefault="00530248" w:rsidP="005C003D">
      <w:pPr>
        <w:spacing w:line="240" w:lineRule="auto"/>
        <w:contextualSpacing/>
      </w:pPr>
      <w:r>
        <w:t>12.20pm</w:t>
      </w:r>
      <w:r>
        <w:tab/>
        <w:t>Lyrical Modern Solo 16 yrs &amp; over</w:t>
      </w:r>
    </w:p>
    <w:p w:rsidR="00530248" w:rsidRDefault="00FE2313" w:rsidP="005C003D">
      <w:pPr>
        <w:spacing w:line="240" w:lineRule="auto"/>
        <w:contextualSpacing/>
      </w:pPr>
      <w:r>
        <w:t xml:space="preserve">  1.05pm</w:t>
      </w:r>
      <w:r>
        <w:tab/>
      </w:r>
      <w:r w:rsidR="00530248">
        <w:t>Choreographic Duets Intermediate (11 – 14 yrs)</w:t>
      </w:r>
    </w:p>
    <w:p w:rsidR="00530248" w:rsidRDefault="00FE2313" w:rsidP="005C003D">
      <w:pPr>
        <w:spacing w:line="240" w:lineRule="auto"/>
        <w:contextualSpacing/>
      </w:pPr>
      <w:r>
        <w:t xml:space="preserve">  1.20pm</w:t>
      </w:r>
      <w:r>
        <w:tab/>
      </w:r>
      <w:r w:rsidR="00530248">
        <w:t>Classical Trios &amp; Quartets Senior 15 yrs &amp; over</w:t>
      </w:r>
    </w:p>
    <w:p w:rsidR="00B437DB" w:rsidRDefault="00FE2313" w:rsidP="005C003D">
      <w:pPr>
        <w:spacing w:line="240" w:lineRule="auto"/>
        <w:contextualSpacing/>
      </w:pPr>
      <w:r>
        <w:t xml:space="preserve">  1.30pm</w:t>
      </w:r>
      <w:r>
        <w:tab/>
      </w:r>
      <w:r w:rsidR="00530248">
        <w:t>Choreographic Trios &amp; Quartets Senior (15 yrs &amp; over)</w:t>
      </w:r>
    </w:p>
    <w:p w:rsidR="00530248" w:rsidRDefault="00FE2313" w:rsidP="005C003D">
      <w:pPr>
        <w:spacing w:line="240" w:lineRule="auto"/>
        <w:contextualSpacing/>
      </w:pPr>
      <w:r>
        <w:t xml:space="preserve">  1.35pm</w:t>
      </w:r>
      <w:r>
        <w:tab/>
      </w:r>
      <w:r w:rsidR="00530248">
        <w:t>Classical Trios &amp; Quartets Intermediate 11 – 14 yrs</w:t>
      </w:r>
    </w:p>
    <w:p w:rsidR="00530248" w:rsidRDefault="00FE2313" w:rsidP="005C003D">
      <w:pPr>
        <w:spacing w:line="240" w:lineRule="auto"/>
        <w:contextualSpacing/>
      </w:pPr>
      <w:r>
        <w:t xml:space="preserve">  1.40pm</w:t>
      </w:r>
      <w:r>
        <w:tab/>
      </w:r>
      <w:r w:rsidR="00530248">
        <w:rPr>
          <w:b/>
        </w:rPr>
        <w:t>LUNCH BREAK</w:t>
      </w:r>
    </w:p>
    <w:p w:rsidR="00530248" w:rsidRDefault="00FE2313" w:rsidP="005C003D">
      <w:pPr>
        <w:spacing w:line="240" w:lineRule="auto"/>
        <w:contextualSpacing/>
      </w:pPr>
      <w:r>
        <w:t xml:space="preserve">  2.40pm</w:t>
      </w:r>
      <w:r>
        <w:tab/>
      </w:r>
      <w:r w:rsidR="00F60BD2">
        <w:t>Classical Solo 5 yrs</w:t>
      </w:r>
    </w:p>
    <w:p w:rsidR="00F60BD2" w:rsidRDefault="00FE2313" w:rsidP="005C003D">
      <w:pPr>
        <w:spacing w:line="240" w:lineRule="auto"/>
        <w:contextualSpacing/>
      </w:pPr>
      <w:r>
        <w:t xml:space="preserve">  3.10pm</w:t>
      </w:r>
      <w:r>
        <w:tab/>
      </w:r>
      <w:r w:rsidR="00F60BD2">
        <w:t>Modern Solo 13 yrs</w:t>
      </w:r>
    </w:p>
    <w:p w:rsidR="00F60BD2" w:rsidRPr="00530248" w:rsidRDefault="00FE2313" w:rsidP="005C003D">
      <w:pPr>
        <w:spacing w:line="240" w:lineRule="auto"/>
        <w:contextualSpacing/>
      </w:pPr>
      <w:r>
        <w:t xml:space="preserve">  3.50pm</w:t>
      </w:r>
      <w:r>
        <w:tab/>
      </w:r>
      <w:r w:rsidR="00F60BD2">
        <w:t>Theatre Trios &amp; Quartets Senior (15 yrs &amp; over)</w:t>
      </w:r>
    </w:p>
    <w:p w:rsidR="00B437DB" w:rsidRDefault="00FE2313" w:rsidP="005C003D">
      <w:pPr>
        <w:spacing w:line="240" w:lineRule="auto"/>
        <w:contextualSpacing/>
      </w:pPr>
      <w:r>
        <w:t xml:space="preserve">  4.20pm</w:t>
      </w:r>
      <w:r>
        <w:tab/>
      </w:r>
      <w:r w:rsidR="00F60BD2">
        <w:t>Theatre Solo 5 yrs</w:t>
      </w:r>
    </w:p>
    <w:p w:rsidR="00F60BD2" w:rsidRDefault="00FE2313" w:rsidP="005C003D">
      <w:pPr>
        <w:spacing w:line="240" w:lineRule="auto"/>
        <w:contextualSpacing/>
      </w:pPr>
      <w:r>
        <w:t xml:space="preserve">  </w:t>
      </w:r>
      <w:r w:rsidR="00F60BD2">
        <w:t>4.50pm</w:t>
      </w:r>
      <w:r>
        <w:rPr>
          <w:b/>
        </w:rPr>
        <w:tab/>
      </w:r>
      <w:r w:rsidR="00F60BD2">
        <w:rPr>
          <w:b/>
        </w:rPr>
        <w:t>TEA BREAK</w:t>
      </w:r>
    </w:p>
    <w:p w:rsidR="00F60BD2" w:rsidRDefault="00FE2313" w:rsidP="005C003D">
      <w:pPr>
        <w:spacing w:line="240" w:lineRule="auto"/>
        <w:contextualSpacing/>
      </w:pPr>
      <w:r>
        <w:t xml:space="preserve">  5.10pm</w:t>
      </w:r>
      <w:r>
        <w:tab/>
      </w:r>
      <w:r w:rsidR="00F60BD2">
        <w:t>National Solo 13 &amp; 14 yrs</w:t>
      </w:r>
    </w:p>
    <w:p w:rsidR="00F60BD2" w:rsidRDefault="00FE2313" w:rsidP="005C003D">
      <w:pPr>
        <w:spacing w:line="240" w:lineRule="auto"/>
        <w:contextualSpacing/>
      </w:pPr>
      <w:r>
        <w:t xml:space="preserve">  5.30pm</w:t>
      </w:r>
      <w:r>
        <w:tab/>
      </w:r>
      <w:r w:rsidR="00F60BD2">
        <w:t>Choreographic Solo 16 yrs &amp; over</w:t>
      </w:r>
    </w:p>
    <w:p w:rsidR="00F60BD2" w:rsidRDefault="00FE2313" w:rsidP="005C003D">
      <w:pPr>
        <w:spacing w:line="240" w:lineRule="auto"/>
        <w:contextualSpacing/>
      </w:pPr>
      <w:r>
        <w:t xml:space="preserve">  </w:t>
      </w:r>
      <w:r w:rsidR="00F60BD2">
        <w:t>6</w:t>
      </w:r>
      <w:r>
        <w:t>.00pm</w:t>
      </w:r>
      <w:r>
        <w:tab/>
      </w:r>
      <w:r w:rsidR="00F60BD2">
        <w:t>Choreographic Solo 13 &amp; 14 yrs</w:t>
      </w:r>
    </w:p>
    <w:p w:rsidR="00F60BD2" w:rsidRDefault="00FE2313" w:rsidP="005C003D">
      <w:pPr>
        <w:spacing w:line="240" w:lineRule="auto"/>
        <w:contextualSpacing/>
      </w:pPr>
      <w:r>
        <w:t xml:space="preserve">  6.10pm</w:t>
      </w:r>
      <w:r>
        <w:tab/>
      </w:r>
      <w:r w:rsidR="00F60BD2">
        <w:t>Song &amp; Dance Solo 16 yrs</w:t>
      </w:r>
    </w:p>
    <w:p w:rsidR="00F60BD2" w:rsidRDefault="00FE2313" w:rsidP="005C003D">
      <w:pPr>
        <w:spacing w:line="240" w:lineRule="auto"/>
        <w:contextualSpacing/>
      </w:pPr>
      <w:r>
        <w:t xml:space="preserve">  </w:t>
      </w:r>
      <w:r w:rsidR="00F60BD2">
        <w:t>6.40pm</w:t>
      </w:r>
      <w:r w:rsidR="00F60BD2">
        <w:tab/>
        <w:t>Choreographic Trios &amp; Quartets Intermediate 11 – 14 yrs</w:t>
      </w:r>
    </w:p>
    <w:p w:rsidR="00F60BD2" w:rsidRDefault="00FE2313" w:rsidP="005C003D">
      <w:pPr>
        <w:spacing w:line="240" w:lineRule="auto"/>
        <w:contextualSpacing/>
      </w:pPr>
      <w:r>
        <w:t xml:space="preserve">  6.50pm</w:t>
      </w:r>
      <w:r>
        <w:tab/>
      </w:r>
      <w:r w:rsidR="00F60BD2">
        <w:t>Theatre Trios &amp; Quartets Intermediate 11 – 14 yrs</w:t>
      </w:r>
    </w:p>
    <w:p w:rsidR="00F60BD2" w:rsidRDefault="00FE2313" w:rsidP="005C003D">
      <w:pPr>
        <w:spacing w:line="240" w:lineRule="auto"/>
        <w:contextualSpacing/>
        <w:rPr>
          <w:b/>
        </w:rPr>
      </w:pPr>
      <w:r>
        <w:t xml:space="preserve">  7.25pm</w:t>
      </w:r>
      <w:r>
        <w:tab/>
      </w:r>
      <w:r w:rsidR="00F60BD2">
        <w:rPr>
          <w:b/>
        </w:rPr>
        <w:t xml:space="preserve">END OF DAY 5 </w:t>
      </w:r>
    </w:p>
    <w:p w:rsidR="00F60BD2" w:rsidRDefault="00F60BD2" w:rsidP="005C003D">
      <w:pPr>
        <w:spacing w:line="240" w:lineRule="auto"/>
        <w:contextualSpacing/>
        <w:rPr>
          <w:b/>
        </w:rPr>
      </w:pPr>
    </w:p>
    <w:p w:rsidR="00F60BD2" w:rsidRDefault="00F60BD2" w:rsidP="005C003D">
      <w:pPr>
        <w:spacing w:line="240" w:lineRule="auto"/>
        <w:contextualSpacing/>
        <w:rPr>
          <w:b/>
        </w:rPr>
      </w:pPr>
    </w:p>
    <w:p w:rsidR="00F60BD2" w:rsidRDefault="00F60BD2" w:rsidP="005C003D">
      <w:pPr>
        <w:spacing w:line="240" w:lineRule="auto"/>
        <w:contextualSpacing/>
        <w:rPr>
          <w:b/>
          <w:u w:val="single"/>
        </w:rPr>
      </w:pPr>
    </w:p>
    <w:p w:rsidR="00F60BD2" w:rsidRDefault="00F60BD2" w:rsidP="005C003D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Y 6 – Tuesday 31</w:t>
      </w:r>
      <w:r w:rsidRPr="00F60BD2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July:</w:t>
      </w:r>
    </w:p>
    <w:p w:rsidR="00F60BD2" w:rsidRDefault="00FE2313" w:rsidP="005C003D">
      <w:pPr>
        <w:spacing w:line="240" w:lineRule="auto"/>
        <w:contextualSpacing/>
      </w:pPr>
      <w:r>
        <w:t xml:space="preserve">  </w:t>
      </w:r>
      <w:r w:rsidR="00F60BD2">
        <w:t>9</w:t>
      </w:r>
      <w:r>
        <w:t>.00am</w:t>
      </w:r>
      <w:r>
        <w:tab/>
      </w:r>
      <w:r w:rsidR="00F60BD2">
        <w:t>Theatre Duets Intermediate</w:t>
      </w:r>
      <w:r w:rsidR="0068115E">
        <w:t xml:space="preserve">  </w:t>
      </w:r>
      <w:r w:rsidR="00F60BD2">
        <w:t xml:space="preserve"> 11 – 14 yrs (Tap &amp; Song &amp; Dance only)</w:t>
      </w:r>
    </w:p>
    <w:p w:rsidR="00F60BD2" w:rsidRDefault="00FE2313" w:rsidP="005C003D">
      <w:pPr>
        <w:spacing w:line="240" w:lineRule="auto"/>
        <w:contextualSpacing/>
      </w:pPr>
      <w:r>
        <w:t xml:space="preserve">  9.45</w:t>
      </w:r>
      <w:proofErr w:type="gramStart"/>
      <w:r>
        <w:t>am</w:t>
      </w:r>
      <w:proofErr w:type="gramEnd"/>
      <w:r>
        <w:tab/>
      </w:r>
      <w:r w:rsidR="00F60BD2">
        <w:t>Modern Solo 11 yrs</w:t>
      </w:r>
    </w:p>
    <w:p w:rsidR="00F60BD2" w:rsidRDefault="00F60BD2" w:rsidP="005C003D">
      <w:pPr>
        <w:spacing w:line="240" w:lineRule="auto"/>
        <w:contextualSpacing/>
      </w:pPr>
      <w:r>
        <w:t>10.40am</w:t>
      </w:r>
      <w:r>
        <w:tab/>
        <w:t>Ballet Solo 10 yrs</w:t>
      </w:r>
    </w:p>
    <w:p w:rsidR="00F60BD2" w:rsidRDefault="00F60BD2" w:rsidP="005C003D">
      <w:pPr>
        <w:spacing w:line="240" w:lineRule="auto"/>
        <w:contextualSpacing/>
      </w:pPr>
      <w:r>
        <w:t>11.20am</w:t>
      </w:r>
      <w:r>
        <w:tab/>
      </w:r>
      <w:r>
        <w:rPr>
          <w:b/>
        </w:rPr>
        <w:t>COFFEE BREAK</w:t>
      </w:r>
    </w:p>
    <w:p w:rsidR="00F60BD2" w:rsidRDefault="00F60BD2" w:rsidP="005C003D">
      <w:pPr>
        <w:spacing w:line="240" w:lineRule="auto"/>
        <w:contextualSpacing/>
      </w:pPr>
      <w:r>
        <w:t>11.35am</w:t>
      </w:r>
      <w:r>
        <w:tab/>
        <w:t>Theatre Duets Intermediate 11 – 14 yrs (Modern only)</w:t>
      </w:r>
    </w:p>
    <w:p w:rsidR="00F60BD2" w:rsidRDefault="00F60BD2" w:rsidP="005C003D">
      <w:pPr>
        <w:spacing w:line="240" w:lineRule="auto"/>
        <w:contextualSpacing/>
      </w:pPr>
      <w:r>
        <w:t>12.25pm</w:t>
      </w:r>
      <w:r>
        <w:tab/>
        <w:t>Song &amp; Dance Solo 11 yrs</w:t>
      </w:r>
    </w:p>
    <w:p w:rsidR="00F60BD2" w:rsidRDefault="00F60BD2" w:rsidP="005C003D">
      <w:pPr>
        <w:spacing w:line="240" w:lineRule="auto"/>
        <w:contextualSpacing/>
      </w:pPr>
      <w:r>
        <w:t>12.50pm</w:t>
      </w:r>
      <w:r>
        <w:tab/>
        <w:t>Character Solo 10 yrs</w:t>
      </w:r>
    </w:p>
    <w:p w:rsidR="00F60BD2" w:rsidRDefault="00FE2313" w:rsidP="005C003D">
      <w:pPr>
        <w:spacing w:line="240" w:lineRule="auto"/>
        <w:contextualSpacing/>
      </w:pPr>
      <w:r>
        <w:t xml:space="preserve">  1.20pm</w:t>
      </w:r>
      <w:r w:rsidR="00A9322B">
        <w:t xml:space="preserve">  </w:t>
      </w:r>
      <w:r>
        <w:tab/>
      </w:r>
      <w:r w:rsidR="00F60BD2">
        <w:rPr>
          <w:b/>
        </w:rPr>
        <w:t>LUNCH BREAK</w:t>
      </w:r>
    </w:p>
    <w:p w:rsidR="00F60BD2" w:rsidRDefault="00A9322B" w:rsidP="005C003D">
      <w:pPr>
        <w:spacing w:line="240" w:lineRule="auto"/>
        <w:contextualSpacing/>
      </w:pPr>
      <w:r>
        <w:t xml:space="preserve">  2.2</w:t>
      </w:r>
      <w:r w:rsidR="00FE2313">
        <w:t>0pm</w:t>
      </w:r>
      <w:r w:rsidR="00FE2313">
        <w:tab/>
      </w:r>
      <w:r w:rsidR="00F60BD2">
        <w:t xml:space="preserve">Theatre Duets Junior </w:t>
      </w:r>
      <w:r w:rsidR="0068115E">
        <w:t>- (10 yrs &amp; unde</w:t>
      </w:r>
      <w:r w:rsidR="00F60BD2">
        <w:t>r</w:t>
      </w:r>
      <w:r w:rsidR="0068115E">
        <w:t>)</w:t>
      </w:r>
    </w:p>
    <w:p w:rsidR="00F60BD2" w:rsidRDefault="00A9322B" w:rsidP="005C003D">
      <w:pPr>
        <w:spacing w:line="240" w:lineRule="auto"/>
        <w:contextualSpacing/>
      </w:pPr>
      <w:r>
        <w:t xml:space="preserve">  3.1</w:t>
      </w:r>
      <w:r w:rsidR="00FE2313">
        <w:t>0pm</w:t>
      </w:r>
      <w:r w:rsidR="00FE2313">
        <w:tab/>
      </w:r>
      <w:r w:rsidR="00F60BD2">
        <w:t>Tap Solo 11 yrs</w:t>
      </w:r>
    </w:p>
    <w:p w:rsidR="00F60BD2" w:rsidRDefault="00A9322B" w:rsidP="005C003D">
      <w:pPr>
        <w:spacing w:line="240" w:lineRule="auto"/>
        <w:contextualSpacing/>
      </w:pPr>
      <w:r>
        <w:t xml:space="preserve">  3.4</w:t>
      </w:r>
      <w:r w:rsidR="00FE2313">
        <w:t>5pm</w:t>
      </w:r>
      <w:r w:rsidR="00FE2313">
        <w:tab/>
      </w:r>
      <w:r w:rsidR="00F60BD2">
        <w:t>Theatre Troupes Intermediate</w:t>
      </w:r>
      <w:r w:rsidR="0068115E">
        <w:t xml:space="preserve"> </w:t>
      </w:r>
      <w:proofErr w:type="gramStart"/>
      <w:r w:rsidR="0068115E">
        <w:t>(</w:t>
      </w:r>
      <w:r w:rsidR="00F60BD2">
        <w:t xml:space="preserve"> 11</w:t>
      </w:r>
      <w:proofErr w:type="gramEnd"/>
      <w:r w:rsidR="00F60BD2">
        <w:t xml:space="preserve"> – 14 yrs</w:t>
      </w:r>
      <w:r w:rsidR="0068115E">
        <w:t>)</w:t>
      </w:r>
    </w:p>
    <w:p w:rsidR="00F60BD2" w:rsidRDefault="00A9322B" w:rsidP="005C003D">
      <w:pPr>
        <w:spacing w:line="240" w:lineRule="auto"/>
        <w:contextualSpacing/>
      </w:pPr>
      <w:r>
        <w:t xml:space="preserve">  4.3</w:t>
      </w:r>
      <w:r w:rsidR="00FE2313">
        <w:t>5pm</w:t>
      </w:r>
      <w:r w:rsidR="00FE2313">
        <w:tab/>
      </w:r>
      <w:r w:rsidR="00F60BD2">
        <w:t>National Solo 10 &amp; 11 yrs</w:t>
      </w:r>
    </w:p>
    <w:p w:rsidR="00F60BD2" w:rsidRDefault="00A9322B" w:rsidP="005C003D">
      <w:pPr>
        <w:spacing w:line="240" w:lineRule="auto"/>
        <w:contextualSpacing/>
      </w:pPr>
      <w:r>
        <w:t xml:space="preserve">  5.0</w:t>
      </w:r>
      <w:r w:rsidR="00FE2313">
        <w:t>5pm</w:t>
      </w:r>
      <w:r w:rsidR="00FE2313">
        <w:tab/>
      </w:r>
      <w:r w:rsidR="00F60BD2" w:rsidRPr="00F60BD2">
        <w:rPr>
          <w:b/>
        </w:rPr>
        <w:t>TEA BREAK</w:t>
      </w:r>
    </w:p>
    <w:p w:rsidR="00F60BD2" w:rsidRDefault="00A9322B" w:rsidP="005C003D">
      <w:pPr>
        <w:spacing w:line="240" w:lineRule="auto"/>
        <w:contextualSpacing/>
      </w:pPr>
      <w:r>
        <w:t xml:space="preserve">  5.2</w:t>
      </w:r>
      <w:r w:rsidR="00FE2313">
        <w:t>0pm</w:t>
      </w:r>
      <w:r w:rsidR="00FE2313">
        <w:tab/>
      </w:r>
      <w:r w:rsidR="00F60BD2">
        <w:t>Modern Solo 10 yrs</w:t>
      </w:r>
    </w:p>
    <w:p w:rsidR="00F60BD2" w:rsidRDefault="00A9322B" w:rsidP="005C003D">
      <w:pPr>
        <w:spacing w:line="240" w:lineRule="auto"/>
        <w:contextualSpacing/>
      </w:pPr>
      <w:r>
        <w:t xml:space="preserve">  6.1</w:t>
      </w:r>
      <w:r w:rsidR="00FE2313">
        <w:t>0pm</w:t>
      </w:r>
      <w:r w:rsidR="00FE2313">
        <w:tab/>
      </w:r>
      <w:r w:rsidR="00F60BD2">
        <w:t>Classical Duets Intermediate</w:t>
      </w:r>
      <w:r w:rsidR="0068115E">
        <w:t xml:space="preserve"> </w:t>
      </w:r>
      <w:proofErr w:type="gramStart"/>
      <w:r w:rsidR="0068115E">
        <w:t>(</w:t>
      </w:r>
      <w:r w:rsidR="00F60BD2">
        <w:t xml:space="preserve"> 11</w:t>
      </w:r>
      <w:proofErr w:type="gramEnd"/>
      <w:r w:rsidR="00F60BD2">
        <w:t xml:space="preserve"> – 14 yrs</w:t>
      </w:r>
      <w:r w:rsidR="0068115E">
        <w:t>)</w:t>
      </w:r>
    </w:p>
    <w:p w:rsidR="00F60BD2" w:rsidRDefault="00A9322B" w:rsidP="005C003D">
      <w:pPr>
        <w:spacing w:line="240" w:lineRule="auto"/>
        <w:contextualSpacing/>
      </w:pPr>
      <w:r>
        <w:t xml:space="preserve">  6.4</w:t>
      </w:r>
      <w:r w:rsidR="00FE2313">
        <w:t>5pm</w:t>
      </w:r>
      <w:r w:rsidR="00FE2313">
        <w:tab/>
      </w:r>
      <w:r w:rsidR="00F60BD2">
        <w:t>Ballet Solo 11 yrs</w:t>
      </w:r>
    </w:p>
    <w:p w:rsidR="00F60BD2" w:rsidRDefault="00FE2313" w:rsidP="005C003D">
      <w:pPr>
        <w:spacing w:line="240" w:lineRule="auto"/>
        <w:contextualSpacing/>
        <w:rPr>
          <w:b/>
        </w:rPr>
      </w:pPr>
      <w:r>
        <w:t xml:space="preserve">  </w:t>
      </w:r>
      <w:r w:rsidR="00A9322B">
        <w:t>7.3</w:t>
      </w:r>
      <w:r w:rsidR="00F60BD2">
        <w:t xml:space="preserve">0pm </w:t>
      </w:r>
      <w:r w:rsidR="00F60BD2">
        <w:tab/>
      </w:r>
      <w:r w:rsidR="00F60BD2">
        <w:rPr>
          <w:b/>
        </w:rPr>
        <w:t xml:space="preserve">END OF DAY 6 </w:t>
      </w:r>
    </w:p>
    <w:p w:rsidR="00F60BD2" w:rsidRDefault="00F60BD2" w:rsidP="005C003D">
      <w:pPr>
        <w:spacing w:line="240" w:lineRule="auto"/>
        <w:contextualSpacing/>
      </w:pPr>
    </w:p>
    <w:p w:rsidR="00D80C41" w:rsidRDefault="00D80C41" w:rsidP="005C003D">
      <w:pPr>
        <w:spacing w:line="240" w:lineRule="auto"/>
        <w:contextualSpacing/>
        <w:rPr>
          <w:b/>
          <w:u w:val="single"/>
        </w:rPr>
      </w:pPr>
    </w:p>
    <w:p w:rsidR="00D80C41" w:rsidRDefault="00D80C41" w:rsidP="005C003D">
      <w:pPr>
        <w:spacing w:line="240" w:lineRule="auto"/>
        <w:contextualSpacing/>
        <w:rPr>
          <w:b/>
          <w:u w:val="single"/>
        </w:rPr>
      </w:pPr>
    </w:p>
    <w:p w:rsidR="00D80C41" w:rsidRDefault="00D80C41" w:rsidP="005C003D">
      <w:pPr>
        <w:spacing w:line="240" w:lineRule="auto"/>
        <w:contextualSpacing/>
        <w:rPr>
          <w:b/>
          <w:u w:val="single"/>
        </w:rPr>
      </w:pPr>
    </w:p>
    <w:p w:rsidR="00D80C41" w:rsidRDefault="00D80C41" w:rsidP="005C003D">
      <w:pPr>
        <w:spacing w:line="240" w:lineRule="auto"/>
        <w:contextualSpacing/>
        <w:rPr>
          <w:b/>
          <w:u w:val="single"/>
        </w:rPr>
      </w:pPr>
    </w:p>
    <w:p w:rsidR="00D80C41" w:rsidRDefault="00D80C41" w:rsidP="005C003D">
      <w:pPr>
        <w:spacing w:line="240" w:lineRule="auto"/>
        <w:contextualSpacing/>
        <w:rPr>
          <w:b/>
          <w:u w:val="single"/>
        </w:rPr>
      </w:pPr>
    </w:p>
    <w:p w:rsidR="00D80C41" w:rsidRDefault="00D80C41" w:rsidP="005C003D">
      <w:pPr>
        <w:spacing w:line="240" w:lineRule="auto"/>
        <w:contextualSpacing/>
        <w:rPr>
          <w:b/>
          <w:u w:val="single"/>
        </w:rPr>
      </w:pPr>
    </w:p>
    <w:p w:rsidR="00D80C41" w:rsidRDefault="00D80C41" w:rsidP="005C003D">
      <w:pPr>
        <w:spacing w:line="240" w:lineRule="auto"/>
        <w:contextualSpacing/>
        <w:rPr>
          <w:b/>
          <w:u w:val="single"/>
        </w:rPr>
      </w:pPr>
    </w:p>
    <w:p w:rsidR="00D80C41" w:rsidRDefault="00D80C41" w:rsidP="005C003D">
      <w:pPr>
        <w:spacing w:line="240" w:lineRule="auto"/>
        <w:contextualSpacing/>
        <w:rPr>
          <w:b/>
          <w:u w:val="single"/>
        </w:rPr>
      </w:pPr>
    </w:p>
    <w:p w:rsidR="00F60BD2" w:rsidRDefault="00F60BD2" w:rsidP="005C003D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Y 7 – Wednesday 1</w:t>
      </w:r>
      <w:r w:rsidRPr="00F60BD2">
        <w:rPr>
          <w:b/>
          <w:u w:val="single"/>
          <w:vertAlign w:val="superscript"/>
        </w:rPr>
        <w:t>st</w:t>
      </w:r>
      <w:r w:rsidR="002F12EE">
        <w:rPr>
          <w:b/>
          <w:u w:val="single"/>
        </w:rPr>
        <w:t xml:space="preserve"> Augu</w:t>
      </w:r>
      <w:r>
        <w:rPr>
          <w:b/>
          <w:u w:val="single"/>
        </w:rPr>
        <w:t>st:</w:t>
      </w:r>
    </w:p>
    <w:p w:rsidR="00F60BD2" w:rsidRDefault="00D80C41" w:rsidP="005C003D">
      <w:pPr>
        <w:spacing w:line="240" w:lineRule="auto"/>
        <w:contextualSpacing/>
      </w:pPr>
      <w:r>
        <w:t xml:space="preserve">  </w:t>
      </w:r>
      <w:r w:rsidR="00F60BD2">
        <w:t>9</w:t>
      </w:r>
      <w:r>
        <w:t>.00am</w:t>
      </w:r>
      <w:r>
        <w:tab/>
      </w:r>
      <w:r w:rsidR="00DC2AD0" w:rsidRPr="00DC2AD0">
        <w:rPr>
          <w:highlight w:val="yellow"/>
        </w:rPr>
        <w:t>Theatre Troupes Junior – (10 yrs &amp; under)</w:t>
      </w:r>
    </w:p>
    <w:p w:rsidR="00F60BD2" w:rsidRDefault="00D80C41" w:rsidP="005C003D">
      <w:pPr>
        <w:spacing w:line="240" w:lineRule="auto"/>
        <w:contextualSpacing/>
      </w:pPr>
      <w:r>
        <w:t xml:space="preserve">  9.50</w:t>
      </w:r>
      <w:proofErr w:type="gramStart"/>
      <w:r>
        <w:t>am</w:t>
      </w:r>
      <w:proofErr w:type="gramEnd"/>
      <w:r>
        <w:tab/>
      </w:r>
      <w:r w:rsidR="00F60BD2">
        <w:t>Lyrical Modern Solo 11 yrs</w:t>
      </w:r>
    </w:p>
    <w:p w:rsidR="00F60BD2" w:rsidRDefault="0091570D" w:rsidP="005C003D">
      <w:pPr>
        <w:spacing w:line="240" w:lineRule="auto"/>
        <w:contextualSpacing/>
      </w:pPr>
      <w:r>
        <w:t>10.20am</w:t>
      </w:r>
      <w:r>
        <w:tab/>
        <w:t>Tap Solo 10 yrs</w:t>
      </w:r>
    </w:p>
    <w:p w:rsidR="0091570D" w:rsidRDefault="0091570D" w:rsidP="005C003D">
      <w:pPr>
        <w:spacing w:line="240" w:lineRule="auto"/>
        <w:contextualSpacing/>
      </w:pPr>
      <w:r>
        <w:t>10.50am</w:t>
      </w:r>
      <w:r>
        <w:tab/>
        <w:t>Character Solo 11 yrs</w:t>
      </w:r>
    </w:p>
    <w:p w:rsidR="0091570D" w:rsidRDefault="0091570D" w:rsidP="005C003D">
      <w:pPr>
        <w:spacing w:line="240" w:lineRule="auto"/>
        <w:contextualSpacing/>
        <w:rPr>
          <w:b/>
        </w:rPr>
      </w:pPr>
      <w:r>
        <w:t>11.20am</w:t>
      </w:r>
      <w:r>
        <w:tab/>
      </w:r>
      <w:r>
        <w:rPr>
          <w:b/>
        </w:rPr>
        <w:t>COFFEE BREAK</w:t>
      </w:r>
    </w:p>
    <w:p w:rsidR="0091570D" w:rsidRDefault="0091570D" w:rsidP="005C003D">
      <w:pPr>
        <w:spacing w:line="240" w:lineRule="auto"/>
        <w:contextualSpacing/>
      </w:pPr>
      <w:r>
        <w:t>11.35</w:t>
      </w:r>
      <w:proofErr w:type="gramStart"/>
      <w:r>
        <w:t>am</w:t>
      </w:r>
      <w:proofErr w:type="gramEnd"/>
      <w:r>
        <w:tab/>
        <w:t>Lyrical Modern Solo 10 yrs</w:t>
      </w:r>
    </w:p>
    <w:p w:rsidR="0091570D" w:rsidRDefault="0091570D" w:rsidP="005C003D">
      <w:pPr>
        <w:spacing w:line="240" w:lineRule="auto"/>
        <w:contextualSpacing/>
      </w:pPr>
      <w:r>
        <w:t>12.05pm</w:t>
      </w:r>
      <w:r>
        <w:tab/>
        <w:t>Ballet Solo 8 yrs ‘A’</w:t>
      </w:r>
    </w:p>
    <w:p w:rsidR="0091570D" w:rsidRDefault="0091570D" w:rsidP="005C003D">
      <w:pPr>
        <w:spacing w:line="240" w:lineRule="auto"/>
        <w:contextualSpacing/>
      </w:pPr>
      <w:r>
        <w:t>12.35pm</w:t>
      </w:r>
      <w:r>
        <w:tab/>
        <w:t>Choreographic Solo 10 &amp; 11 yrs</w:t>
      </w:r>
    </w:p>
    <w:p w:rsidR="0091570D" w:rsidRDefault="00D80C41" w:rsidP="005C003D">
      <w:pPr>
        <w:spacing w:line="240" w:lineRule="auto"/>
        <w:contextualSpacing/>
      </w:pPr>
      <w:r>
        <w:t xml:space="preserve">  1.10pm</w:t>
      </w:r>
      <w:r>
        <w:tab/>
      </w:r>
      <w:r w:rsidR="0091570D">
        <w:t>Ballet Solo 8 yrs ‘B’</w:t>
      </w:r>
    </w:p>
    <w:p w:rsidR="0091570D" w:rsidRDefault="00D80C41" w:rsidP="005C003D">
      <w:pPr>
        <w:spacing w:line="240" w:lineRule="auto"/>
        <w:contextualSpacing/>
        <w:rPr>
          <w:b/>
        </w:rPr>
      </w:pPr>
      <w:r>
        <w:t xml:space="preserve">  1.45pm</w:t>
      </w:r>
      <w:r>
        <w:tab/>
      </w:r>
      <w:r w:rsidR="0091570D">
        <w:rPr>
          <w:b/>
        </w:rPr>
        <w:t>LUNCH BREAK</w:t>
      </w:r>
    </w:p>
    <w:p w:rsidR="0091570D" w:rsidRDefault="00D80C41" w:rsidP="005C003D">
      <w:pPr>
        <w:spacing w:line="240" w:lineRule="auto"/>
        <w:contextualSpacing/>
      </w:pPr>
      <w:r>
        <w:t xml:space="preserve">  2.30pm</w:t>
      </w:r>
      <w:r>
        <w:tab/>
      </w:r>
      <w:r w:rsidR="0091570D">
        <w:t>Modern Solo 8 yrs ‘A’</w:t>
      </w:r>
    </w:p>
    <w:p w:rsidR="0091570D" w:rsidRDefault="00D80C41" w:rsidP="005C003D">
      <w:pPr>
        <w:spacing w:line="240" w:lineRule="auto"/>
        <w:contextualSpacing/>
      </w:pPr>
      <w:r>
        <w:t xml:space="preserve">  3.10pm</w:t>
      </w:r>
      <w:r>
        <w:tab/>
      </w:r>
      <w:r w:rsidR="0091570D">
        <w:t>Greek Solo 10 &amp; 11 yrs</w:t>
      </w:r>
    </w:p>
    <w:p w:rsidR="0091570D" w:rsidRDefault="00D80C41" w:rsidP="005C003D">
      <w:pPr>
        <w:spacing w:line="240" w:lineRule="auto"/>
        <w:contextualSpacing/>
      </w:pPr>
      <w:r>
        <w:t xml:space="preserve">  3.45pm</w:t>
      </w:r>
      <w:r>
        <w:tab/>
      </w:r>
      <w:r w:rsidR="0091570D">
        <w:t>Modern Solo 8 yrs ‘B’</w:t>
      </w:r>
    </w:p>
    <w:p w:rsidR="0091570D" w:rsidRDefault="00D80C41" w:rsidP="005C003D">
      <w:pPr>
        <w:spacing w:line="240" w:lineRule="auto"/>
        <w:contextualSpacing/>
      </w:pPr>
      <w:r>
        <w:t xml:space="preserve">  4.25pm</w:t>
      </w:r>
      <w:r>
        <w:tab/>
      </w:r>
      <w:r w:rsidR="0091570D">
        <w:t xml:space="preserve">Choreographic Trios &amp; Quartets </w:t>
      </w:r>
      <w:proofErr w:type="gramStart"/>
      <w:r w:rsidR="0091570D">
        <w:t xml:space="preserve">Junior </w:t>
      </w:r>
      <w:r w:rsidR="0068115E">
        <w:t xml:space="preserve"> -</w:t>
      </w:r>
      <w:proofErr w:type="gramEnd"/>
      <w:r w:rsidR="0068115E">
        <w:t xml:space="preserve"> (</w:t>
      </w:r>
      <w:r w:rsidR="0091570D">
        <w:t>10 yrs &amp; under</w:t>
      </w:r>
      <w:r w:rsidR="0068115E">
        <w:t>)</w:t>
      </w:r>
    </w:p>
    <w:p w:rsidR="0091570D" w:rsidRDefault="00D80C41" w:rsidP="005C003D">
      <w:pPr>
        <w:spacing w:line="240" w:lineRule="auto"/>
        <w:contextualSpacing/>
        <w:rPr>
          <w:b/>
        </w:rPr>
      </w:pPr>
      <w:r>
        <w:t xml:space="preserve">  4.40pm</w:t>
      </w:r>
      <w:r>
        <w:tab/>
      </w:r>
      <w:r w:rsidR="0091570D">
        <w:rPr>
          <w:b/>
        </w:rPr>
        <w:t>TEA BREAK</w:t>
      </w:r>
    </w:p>
    <w:p w:rsidR="0091570D" w:rsidRDefault="00D80C41" w:rsidP="005C003D">
      <w:pPr>
        <w:spacing w:line="240" w:lineRule="auto"/>
        <w:contextualSpacing/>
      </w:pPr>
      <w:r>
        <w:t xml:space="preserve">  4.55pm</w:t>
      </w:r>
      <w:r>
        <w:tab/>
      </w:r>
      <w:r w:rsidR="0091570D">
        <w:t>Character Solo 8 yrs</w:t>
      </w:r>
    </w:p>
    <w:p w:rsidR="0091570D" w:rsidRDefault="00D80C41" w:rsidP="005C003D">
      <w:pPr>
        <w:spacing w:line="240" w:lineRule="auto"/>
        <w:contextualSpacing/>
      </w:pPr>
      <w:r>
        <w:t xml:space="preserve">  5.40pm</w:t>
      </w:r>
      <w:r>
        <w:tab/>
      </w:r>
      <w:r w:rsidR="0091570D">
        <w:t>Vocal Solo 10 &amp; 11 yrs</w:t>
      </w:r>
    </w:p>
    <w:p w:rsidR="0091570D" w:rsidRDefault="00D80C41" w:rsidP="005C003D">
      <w:pPr>
        <w:spacing w:line="240" w:lineRule="auto"/>
        <w:contextualSpacing/>
      </w:pPr>
      <w:r>
        <w:t xml:space="preserve">  6.25pm</w:t>
      </w:r>
      <w:r>
        <w:tab/>
      </w:r>
      <w:r w:rsidR="0091570D">
        <w:t>Classical Groups Junior</w:t>
      </w:r>
      <w:r w:rsidR="0068115E">
        <w:t xml:space="preserve"> – </w:t>
      </w:r>
      <w:proofErr w:type="gramStart"/>
      <w:r w:rsidR="0068115E">
        <w:t>(</w:t>
      </w:r>
      <w:r w:rsidR="0091570D">
        <w:t xml:space="preserve"> 10</w:t>
      </w:r>
      <w:proofErr w:type="gramEnd"/>
      <w:r w:rsidR="0091570D">
        <w:t xml:space="preserve"> yrs &amp; under</w:t>
      </w:r>
      <w:r w:rsidR="0068115E">
        <w:t>)</w:t>
      </w:r>
    </w:p>
    <w:p w:rsidR="0091570D" w:rsidRDefault="00D80C41" w:rsidP="005C003D">
      <w:pPr>
        <w:spacing w:line="240" w:lineRule="auto"/>
        <w:contextualSpacing/>
      </w:pPr>
      <w:r>
        <w:t xml:space="preserve">  6.30pm</w:t>
      </w:r>
      <w:r>
        <w:tab/>
      </w:r>
      <w:r w:rsidR="006748AF" w:rsidRPr="006748AF">
        <w:rPr>
          <w:highlight w:val="yellow"/>
        </w:rPr>
        <w:t>Song &amp; Dance Solo 10 yrs</w:t>
      </w:r>
    </w:p>
    <w:p w:rsidR="0091570D" w:rsidRDefault="00D80C41" w:rsidP="005C003D">
      <w:pPr>
        <w:spacing w:line="240" w:lineRule="auto"/>
        <w:contextualSpacing/>
        <w:rPr>
          <w:b/>
        </w:rPr>
      </w:pPr>
      <w:r>
        <w:t xml:space="preserve">  7.30pm</w:t>
      </w:r>
      <w:r>
        <w:tab/>
      </w:r>
      <w:r w:rsidR="0091570D">
        <w:rPr>
          <w:b/>
        </w:rPr>
        <w:t>END OF DAY 7</w:t>
      </w:r>
    </w:p>
    <w:p w:rsidR="0091570D" w:rsidRDefault="0091570D" w:rsidP="005C003D">
      <w:pPr>
        <w:spacing w:line="240" w:lineRule="auto"/>
        <w:contextualSpacing/>
      </w:pPr>
    </w:p>
    <w:p w:rsidR="0091570D" w:rsidRDefault="0091570D" w:rsidP="005C003D">
      <w:pPr>
        <w:spacing w:line="240" w:lineRule="auto"/>
        <w:contextualSpacing/>
      </w:pPr>
    </w:p>
    <w:p w:rsidR="0091570D" w:rsidRDefault="0091570D" w:rsidP="005C003D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Y 8 – Thursday 2</w:t>
      </w:r>
      <w:r w:rsidRPr="0091570D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August:</w:t>
      </w:r>
    </w:p>
    <w:p w:rsidR="0091570D" w:rsidRDefault="00D80C41" w:rsidP="005C003D">
      <w:pPr>
        <w:spacing w:line="240" w:lineRule="auto"/>
        <w:contextualSpacing/>
      </w:pPr>
      <w:r>
        <w:t xml:space="preserve">  </w:t>
      </w:r>
      <w:r w:rsidR="0091570D">
        <w:t>9</w:t>
      </w:r>
      <w:r>
        <w:t>.00</w:t>
      </w:r>
      <w:proofErr w:type="gramStart"/>
      <w:r>
        <w:t>am</w:t>
      </w:r>
      <w:proofErr w:type="gramEnd"/>
      <w:r>
        <w:tab/>
      </w:r>
      <w:r w:rsidR="0091570D">
        <w:t>Choreographic Solo 8 &amp; 9 yrs</w:t>
      </w:r>
    </w:p>
    <w:p w:rsidR="0091570D" w:rsidRDefault="00D80C41" w:rsidP="005C003D">
      <w:pPr>
        <w:spacing w:line="240" w:lineRule="auto"/>
        <w:contextualSpacing/>
      </w:pPr>
      <w:r>
        <w:t xml:space="preserve">  9.20am</w:t>
      </w:r>
      <w:r>
        <w:tab/>
      </w:r>
      <w:r w:rsidR="0091570D">
        <w:t>Modern Solo 12 yrs ‘A’</w:t>
      </w:r>
    </w:p>
    <w:p w:rsidR="0091570D" w:rsidRDefault="0091570D" w:rsidP="005C003D">
      <w:pPr>
        <w:spacing w:line="240" w:lineRule="auto"/>
        <w:contextualSpacing/>
      </w:pPr>
      <w:r>
        <w:t>10.20am</w:t>
      </w:r>
      <w:r>
        <w:tab/>
        <w:t>Tap Solo 9 yrs</w:t>
      </w:r>
    </w:p>
    <w:p w:rsidR="0091570D" w:rsidRDefault="0091570D" w:rsidP="005C003D">
      <w:pPr>
        <w:spacing w:line="240" w:lineRule="auto"/>
        <w:contextualSpacing/>
      </w:pPr>
      <w:r>
        <w:t>11</w:t>
      </w:r>
      <w:r w:rsidR="00D80C41">
        <w:t>.00</w:t>
      </w:r>
      <w:proofErr w:type="gramStart"/>
      <w:r w:rsidR="00D80C41">
        <w:t>am</w:t>
      </w:r>
      <w:proofErr w:type="gramEnd"/>
      <w:r w:rsidR="00D80C41">
        <w:tab/>
      </w:r>
      <w:r>
        <w:t>Lyrical Modern Solo 8 yrs</w:t>
      </w:r>
    </w:p>
    <w:p w:rsidR="0091570D" w:rsidRDefault="0091570D" w:rsidP="005C003D">
      <w:pPr>
        <w:spacing w:line="240" w:lineRule="auto"/>
        <w:contextualSpacing/>
        <w:rPr>
          <w:b/>
        </w:rPr>
      </w:pPr>
      <w:r>
        <w:t>11.15am</w:t>
      </w:r>
      <w:r>
        <w:tab/>
      </w:r>
      <w:r>
        <w:rPr>
          <w:b/>
        </w:rPr>
        <w:t>COFFEE BREAK</w:t>
      </w:r>
    </w:p>
    <w:p w:rsidR="0091570D" w:rsidRDefault="0091570D" w:rsidP="005C003D">
      <w:pPr>
        <w:spacing w:line="240" w:lineRule="auto"/>
        <w:contextualSpacing/>
      </w:pPr>
      <w:r>
        <w:t>11.30am</w:t>
      </w:r>
      <w:r>
        <w:tab/>
        <w:t>Modern Solo 12 yrs ‘B’</w:t>
      </w:r>
    </w:p>
    <w:p w:rsidR="0091570D" w:rsidRDefault="0091570D" w:rsidP="005C003D">
      <w:pPr>
        <w:spacing w:line="240" w:lineRule="auto"/>
        <w:contextualSpacing/>
      </w:pPr>
      <w:r>
        <w:t>12.10pm</w:t>
      </w:r>
      <w:r>
        <w:tab/>
        <w:t>Greek Solo 8 &amp; 9 yrs</w:t>
      </w:r>
    </w:p>
    <w:p w:rsidR="0091570D" w:rsidRDefault="0091570D" w:rsidP="005C003D">
      <w:pPr>
        <w:spacing w:line="240" w:lineRule="auto"/>
        <w:contextualSpacing/>
      </w:pPr>
      <w:r>
        <w:t>12.50pm</w:t>
      </w:r>
      <w:r>
        <w:tab/>
        <w:t>Character Solo 12 yrs</w:t>
      </w:r>
    </w:p>
    <w:p w:rsidR="0091570D" w:rsidRDefault="00D80C41" w:rsidP="005C003D">
      <w:pPr>
        <w:spacing w:line="240" w:lineRule="auto"/>
        <w:contextualSpacing/>
        <w:rPr>
          <w:b/>
        </w:rPr>
      </w:pPr>
      <w:r>
        <w:t xml:space="preserve">  1.30pm</w:t>
      </w:r>
      <w:r>
        <w:tab/>
      </w:r>
      <w:r w:rsidR="0091570D">
        <w:rPr>
          <w:b/>
        </w:rPr>
        <w:t>LUNCH BREAK</w:t>
      </w:r>
    </w:p>
    <w:p w:rsidR="0091570D" w:rsidRDefault="00D80C41" w:rsidP="005C003D">
      <w:pPr>
        <w:spacing w:line="240" w:lineRule="auto"/>
        <w:contextualSpacing/>
      </w:pPr>
      <w:r>
        <w:t xml:space="preserve">  2.15pm</w:t>
      </w:r>
      <w:r>
        <w:tab/>
      </w:r>
      <w:r w:rsidR="0091570D">
        <w:t>National Solo 8 &amp; 9 yrs</w:t>
      </w:r>
    </w:p>
    <w:p w:rsidR="0091570D" w:rsidRDefault="00D80C41" w:rsidP="005C003D">
      <w:pPr>
        <w:spacing w:line="240" w:lineRule="auto"/>
        <w:contextualSpacing/>
      </w:pPr>
      <w:r>
        <w:t xml:space="preserve">  </w:t>
      </w:r>
      <w:r w:rsidR="0091570D">
        <w:t>2.5</w:t>
      </w:r>
      <w:r>
        <w:t>5pm</w:t>
      </w:r>
      <w:r>
        <w:tab/>
      </w:r>
      <w:r w:rsidR="0091570D">
        <w:t>Choreographic Solo 12 yrs</w:t>
      </w:r>
    </w:p>
    <w:p w:rsidR="0091570D" w:rsidRDefault="00D80C41" w:rsidP="005C003D">
      <w:pPr>
        <w:spacing w:line="240" w:lineRule="auto"/>
        <w:contextualSpacing/>
      </w:pPr>
      <w:r>
        <w:t xml:space="preserve">  3.15pm</w:t>
      </w:r>
      <w:r>
        <w:tab/>
      </w:r>
      <w:r w:rsidR="0091570D">
        <w:t>Tap Solo 8 yrs</w:t>
      </w:r>
    </w:p>
    <w:p w:rsidR="0091570D" w:rsidRDefault="00D80C41" w:rsidP="005C003D">
      <w:pPr>
        <w:spacing w:line="240" w:lineRule="auto"/>
        <w:contextualSpacing/>
      </w:pPr>
      <w:r>
        <w:t xml:space="preserve">  </w:t>
      </w:r>
      <w:r w:rsidR="0091570D">
        <w:t>4</w:t>
      </w:r>
      <w:r>
        <w:t>.00pm</w:t>
      </w:r>
      <w:r>
        <w:tab/>
      </w:r>
      <w:r w:rsidR="0091570D">
        <w:t>Theatre Duets Junior 9 yrs (only)</w:t>
      </w:r>
    </w:p>
    <w:p w:rsidR="0091570D" w:rsidRDefault="00D80C41" w:rsidP="005C003D">
      <w:pPr>
        <w:spacing w:line="240" w:lineRule="auto"/>
        <w:contextualSpacing/>
      </w:pPr>
      <w:r>
        <w:t xml:space="preserve">  4.30pm</w:t>
      </w:r>
      <w:r>
        <w:tab/>
      </w:r>
      <w:r w:rsidR="0091570D">
        <w:t>Song &amp; Dance Solo 8 yrs</w:t>
      </w:r>
    </w:p>
    <w:p w:rsidR="0091570D" w:rsidRDefault="00D80C41" w:rsidP="005C003D">
      <w:pPr>
        <w:spacing w:line="240" w:lineRule="auto"/>
        <w:contextualSpacing/>
        <w:rPr>
          <w:b/>
        </w:rPr>
      </w:pPr>
      <w:r>
        <w:t xml:space="preserve">  5.05pm</w:t>
      </w:r>
      <w:r>
        <w:tab/>
      </w:r>
      <w:r w:rsidR="0091570D">
        <w:rPr>
          <w:b/>
        </w:rPr>
        <w:t>TEA BREAK</w:t>
      </w:r>
    </w:p>
    <w:p w:rsidR="0091570D" w:rsidRDefault="00D80C41" w:rsidP="005C003D">
      <w:pPr>
        <w:spacing w:line="240" w:lineRule="auto"/>
        <w:contextualSpacing/>
      </w:pPr>
      <w:r>
        <w:t xml:space="preserve">  5.20pm</w:t>
      </w:r>
      <w:r>
        <w:tab/>
      </w:r>
      <w:r w:rsidR="0091570D">
        <w:t>Theatre Duets Junior 8 yrs (only)</w:t>
      </w:r>
    </w:p>
    <w:p w:rsidR="0091570D" w:rsidRDefault="00D80C41" w:rsidP="005C003D">
      <w:pPr>
        <w:spacing w:line="240" w:lineRule="auto"/>
        <w:contextualSpacing/>
      </w:pPr>
      <w:r>
        <w:t xml:space="preserve">  </w:t>
      </w:r>
      <w:r w:rsidR="0091570D">
        <w:t>6</w:t>
      </w:r>
      <w:r>
        <w:t>.00pm</w:t>
      </w:r>
      <w:r>
        <w:tab/>
      </w:r>
      <w:r w:rsidR="0091570D">
        <w:t>Vocal Solo 9 yrs</w:t>
      </w:r>
    </w:p>
    <w:p w:rsidR="003A145C" w:rsidRDefault="00D80C41" w:rsidP="005C003D">
      <w:pPr>
        <w:spacing w:line="240" w:lineRule="auto"/>
        <w:contextualSpacing/>
        <w:rPr>
          <w:b/>
        </w:rPr>
      </w:pPr>
      <w:r>
        <w:t xml:space="preserve">  </w:t>
      </w:r>
      <w:r w:rsidR="003A145C">
        <w:t>6.30pm</w:t>
      </w:r>
      <w:r w:rsidR="003A145C">
        <w:tab/>
      </w:r>
      <w:r w:rsidR="003A145C">
        <w:rPr>
          <w:b/>
        </w:rPr>
        <w:t>SHORT BREAK</w:t>
      </w:r>
    </w:p>
    <w:p w:rsidR="003A145C" w:rsidRDefault="00D80C41" w:rsidP="005C003D">
      <w:pPr>
        <w:spacing w:line="240" w:lineRule="auto"/>
        <w:contextualSpacing/>
        <w:rPr>
          <w:b/>
        </w:rPr>
      </w:pPr>
      <w:r>
        <w:t xml:space="preserve">  6.45pm</w:t>
      </w:r>
      <w:r>
        <w:tab/>
      </w:r>
      <w:r w:rsidR="003A145C">
        <w:rPr>
          <w:b/>
        </w:rPr>
        <w:t xml:space="preserve">PRESENTATION OF AWARDS </w:t>
      </w:r>
    </w:p>
    <w:p w:rsidR="003A145C" w:rsidRPr="003A145C" w:rsidRDefault="003A145C" w:rsidP="005C003D">
      <w:pPr>
        <w:spacing w:line="240" w:lineRule="auto"/>
        <w:contextualSpacing/>
      </w:pPr>
    </w:p>
    <w:p w:rsidR="00F60BD2" w:rsidRDefault="00F60BD2" w:rsidP="005C003D">
      <w:pPr>
        <w:spacing w:line="240" w:lineRule="auto"/>
        <w:contextualSpacing/>
      </w:pPr>
    </w:p>
    <w:sectPr w:rsidR="00F60BD2" w:rsidSect="00306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30A2"/>
    <w:rsid w:val="00053E74"/>
    <w:rsid w:val="000D1B87"/>
    <w:rsid w:val="00133369"/>
    <w:rsid w:val="00133705"/>
    <w:rsid w:val="001357CF"/>
    <w:rsid w:val="00172515"/>
    <w:rsid w:val="00175BF0"/>
    <w:rsid w:val="00212E84"/>
    <w:rsid w:val="002360FD"/>
    <w:rsid w:val="002535CB"/>
    <w:rsid w:val="002E31B8"/>
    <w:rsid w:val="002F12EE"/>
    <w:rsid w:val="00306F10"/>
    <w:rsid w:val="00370841"/>
    <w:rsid w:val="00392D76"/>
    <w:rsid w:val="003A145C"/>
    <w:rsid w:val="003A7006"/>
    <w:rsid w:val="003B01D7"/>
    <w:rsid w:val="003B773D"/>
    <w:rsid w:val="00440620"/>
    <w:rsid w:val="00445132"/>
    <w:rsid w:val="00480F13"/>
    <w:rsid w:val="0048201C"/>
    <w:rsid w:val="00530248"/>
    <w:rsid w:val="005C003D"/>
    <w:rsid w:val="005F4676"/>
    <w:rsid w:val="006703AE"/>
    <w:rsid w:val="006748AF"/>
    <w:rsid w:val="0068115E"/>
    <w:rsid w:val="006A78A1"/>
    <w:rsid w:val="00737447"/>
    <w:rsid w:val="0074589D"/>
    <w:rsid w:val="007C3CF3"/>
    <w:rsid w:val="007F49D5"/>
    <w:rsid w:val="007F7BC5"/>
    <w:rsid w:val="0081793B"/>
    <w:rsid w:val="00817D32"/>
    <w:rsid w:val="0082320F"/>
    <w:rsid w:val="00835467"/>
    <w:rsid w:val="00851AF7"/>
    <w:rsid w:val="00853B14"/>
    <w:rsid w:val="008658BB"/>
    <w:rsid w:val="008A1982"/>
    <w:rsid w:val="008A3E2D"/>
    <w:rsid w:val="008D550F"/>
    <w:rsid w:val="008E5D62"/>
    <w:rsid w:val="0091570D"/>
    <w:rsid w:val="009275C9"/>
    <w:rsid w:val="00943D8A"/>
    <w:rsid w:val="00977360"/>
    <w:rsid w:val="009F27FD"/>
    <w:rsid w:val="009F70F2"/>
    <w:rsid w:val="00A02CB9"/>
    <w:rsid w:val="00A103BB"/>
    <w:rsid w:val="00A153D2"/>
    <w:rsid w:val="00A422F7"/>
    <w:rsid w:val="00A44793"/>
    <w:rsid w:val="00A5306C"/>
    <w:rsid w:val="00A61FFF"/>
    <w:rsid w:val="00A725B5"/>
    <w:rsid w:val="00A75AF7"/>
    <w:rsid w:val="00A9322B"/>
    <w:rsid w:val="00AE13FB"/>
    <w:rsid w:val="00B437DB"/>
    <w:rsid w:val="00B749EF"/>
    <w:rsid w:val="00B9020B"/>
    <w:rsid w:val="00BD7252"/>
    <w:rsid w:val="00C87580"/>
    <w:rsid w:val="00C954B0"/>
    <w:rsid w:val="00C95702"/>
    <w:rsid w:val="00CA36BA"/>
    <w:rsid w:val="00CA53B6"/>
    <w:rsid w:val="00CC647E"/>
    <w:rsid w:val="00CD5E69"/>
    <w:rsid w:val="00CE7835"/>
    <w:rsid w:val="00D06C60"/>
    <w:rsid w:val="00D227FC"/>
    <w:rsid w:val="00D730A2"/>
    <w:rsid w:val="00D80C41"/>
    <w:rsid w:val="00D85D41"/>
    <w:rsid w:val="00DC2AD0"/>
    <w:rsid w:val="00DD4351"/>
    <w:rsid w:val="00E07284"/>
    <w:rsid w:val="00E81C58"/>
    <w:rsid w:val="00E95FC4"/>
    <w:rsid w:val="00EA4090"/>
    <w:rsid w:val="00ED0B4B"/>
    <w:rsid w:val="00EE303A"/>
    <w:rsid w:val="00EE32B0"/>
    <w:rsid w:val="00EF6185"/>
    <w:rsid w:val="00F45EB8"/>
    <w:rsid w:val="00F60BD2"/>
    <w:rsid w:val="00FA1A1B"/>
    <w:rsid w:val="00FA2D91"/>
    <w:rsid w:val="00FE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7821-7740-42E8-B80F-64B3A5F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light Stage School</dc:creator>
  <cp:keywords/>
  <dc:description/>
  <cp:lastModifiedBy>User</cp:lastModifiedBy>
  <cp:revision>22</cp:revision>
  <cp:lastPrinted>2018-04-08T12:05:00Z</cp:lastPrinted>
  <dcterms:created xsi:type="dcterms:W3CDTF">2017-04-09T18:44:00Z</dcterms:created>
  <dcterms:modified xsi:type="dcterms:W3CDTF">2018-04-12T19:43:00Z</dcterms:modified>
</cp:coreProperties>
</file>